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76"/>
          <w:szCs w:val="76"/>
        </w:rPr>
      </w:pPr>
      <w:r>
        <w:rPr>
          <w:rFonts w:ascii="Times New Roman" w:eastAsia="Times New Roman" w:hAnsi="Times New Roman" w:cs="Times New Roman"/>
          <w:noProof/>
          <w:sz w:val="76"/>
          <w:szCs w:val="76"/>
        </w:rPr>
        <w:drawing>
          <wp:inline distT="0" distB="0" distL="114300" distR="114300">
            <wp:extent cx="1924050" cy="2209800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76"/>
          <w:szCs w:val="76"/>
        </w:rPr>
      </w:pPr>
      <w:r>
        <w:rPr>
          <w:rFonts w:ascii="Times New Roman" w:eastAsia="Times New Roman" w:hAnsi="Times New Roman" w:cs="Times New Roman"/>
          <w:sz w:val="76"/>
          <w:szCs w:val="76"/>
        </w:rPr>
        <w:t>ПУБЛИЧНЫЙ ОТЧЕТ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Первичной профсоюзной организации студентов ПГУ за 2018 год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55C6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310515</wp:posOffset>
            </wp:positionV>
            <wp:extent cx="6029325" cy="4019550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г. Пермь</w:t>
      </w:r>
    </w:p>
    <w:p w:rsidR="006327FF" w:rsidRDefault="006327FF" w:rsidP="006327FF">
      <w:pPr>
        <w:spacing w:after="0"/>
        <w:jc w:val="center"/>
      </w:pPr>
      <w:r>
        <w:br w:type="page"/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держание Публичного отчета за 2018 год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характеристика первичной профсоюзной организации студентов ПГУ:</w:t>
      </w:r>
    </w:p>
    <w:p w:rsidR="006327FF" w:rsidRDefault="006327FF" w:rsidP="006327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</w:t>
      </w:r>
    </w:p>
    <w:p w:rsidR="006327FF" w:rsidRDefault="006327FF" w:rsidP="006327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</w:t>
      </w:r>
    </w:p>
    <w:p w:rsidR="006327FF" w:rsidRDefault="006327FF" w:rsidP="006327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членства</w:t>
      </w:r>
    </w:p>
    <w:p w:rsidR="006327FF" w:rsidRDefault="006327FF" w:rsidP="006327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комитета: </w:t>
      </w:r>
    </w:p>
    <w:p w:rsidR="006327FF" w:rsidRDefault="006327FF" w:rsidP="006327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седаний</w:t>
      </w:r>
    </w:p>
    <w:p w:rsidR="006327FF" w:rsidRDefault="006327FF" w:rsidP="006327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ные вопросы за год и принятые решения по ним</w:t>
      </w:r>
    </w:p>
    <w:p w:rsidR="006327FF" w:rsidRDefault="006327FF" w:rsidP="006327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артнерство:</w:t>
      </w:r>
    </w:p>
    <w:p w:rsidR="006327FF" w:rsidRDefault="006327FF" w:rsidP="006327F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университета</w:t>
      </w:r>
    </w:p>
    <w:p w:rsidR="006327FF" w:rsidRDefault="006327FF" w:rsidP="006327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результаты уставной деятельности: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равовые вопросы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бщежитиями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е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работа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о СМИ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и мероприятия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формы работы</w:t>
      </w:r>
    </w:p>
    <w:p w:rsidR="006327FF" w:rsidRDefault="006327FF" w:rsidP="006327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ы</w:t>
      </w:r>
    </w:p>
    <w:p w:rsidR="006327FF" w:rsidRDefault="006327FF" w:rsidP="006327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ы ППОС ПГУ</w:t>
      </w:r>
    </w:p>
    <w:p w:rsidR="006327FF" w:rsidRDefault="006327FF" w:rsidP="006327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6327FF" w:rsidRDefault="006327FF" w:rsidP="006327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spacing w:after="0"/>
        <w:rPr>
          <w:rFonts w:ascii="Times New Roman" w:eastAsia="Times New Roman" w:hAnsi="Times New Roman" w:cs="Times New Roman"/>
        </w:rPr>
      </w:pPr>
      <w:r>
        <w:br w:type="page"/>
      </w:r>
    </w:p>
    <w:p w:rsidR="006327FF" w:rsidRDefault="006327FF" w:rsidP="006327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Краткая характеристика первичной профсоюзной организации студентов ПГУ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организации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550C">
        <w:rPr>
          <w:noProof/>
        </w:rPr>
        <w:pict>
          <v:roundrect id="Прямоугольник: скругленные углы 5" o:spid="_x0000_s1026" style="position:absolute;left:0;text-align:left;margin-left:34.65pt;margin-top:113.25pt;width:401.75pt;height:36.75pt;z-index:251660288;visibility:visible;mso-position-vertical-relative:page;v-text-anchor:middle" arcsize="10923f" wrapcoords="242 -441 -40 0 -40 18955 40 20718 81 21159 21479 21159 21560 20718 21640 15429 21640 3086 21519 0 21318 -441 242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" fillcolor="#678ccf" strokecolor="#4472c4">
            <v:fill color2="#82a0d7" angle="180" colors="0 #678ccf;.5 #9aabd9;1 #82a0d7" focus="100%" type="gradient">
              <o:fill v:ext="view" type="gradientUnscaled"/>
            </v:fill>
            <v:stroke startarrowwidth="narrow" startarrowlength="short" endarrowwidth="narrow" endarrowlength="short" miterlimit="5243f" joinstyle="miter"/>
            <v:textbox inset="2.53958mm,2.53958mm,2.53958mm,2.53958mm">
              <w:txbxContent>
                <w:p w:rsidR="006327FF" w:rsidRPr="002060C7" w:rsidRDefault="006327FF" w:rsidP="006327FF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</w:pPr>
                  <w:r w:rsidRPr="002060C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</w:rPr>
                    <w:t>Профсоюзный комитет студентов ПГУ</w:t>
                  </w:r>
                </w:p>
                <w:p w:rsidR="006327FF" w:rsidRPr="002060C7" w:rsidRDefault="006327FF" w:rsidP="006327FF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color w:val="FFFFFF" w:themeColor="background1"/>
                      <w:sz w:val="32"/>
                    </w:rPr>
                  </w:pPr>
                </w:p>
              </w:txbxContent>
            </v:textbox>
            <w10:wrap type="through" anchory="page"/>
          </v:roundrect>
        </w:pict>
      </w:r>
    </w:p>
    <w:p w:rsidR="006327FF" w:rsidRDefault="006327FF" w:rsidP="006327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spacing w:after="0"/>
        <w:rPr>
          <w:rFonts w:ascii="Times New Roman" w:eastAsia="Times New Roman" w:hAnsi="Times New Roman" w:cs="Times New Roman"/>
        </w:rPr>
      </w:pPr>
      <w:r w:rsidRPr="004B550C">
        <w:rPr>
          <w:noProof/>
        </w:rPr>
        <w:pict>
          <v:roundrect id="Прямоугольник: скругленные углы 8" o:spid="_x0000_s1028" style="position:absolute;margin-left:-18.6pt;margin-top:204.7pt;width:191.7pt;height:43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" fillcolor="#678ccf" strokecolor="#4472c4">
            <v:fill color2="#82a0d7" angle="180" colors="0 #678ccf;.5 #9aabd9;1 #82a0d7" focus="100%" type="gradient">
              <o:fill v:ext="view" type="gradientUnscaled"/>
            </v:fill>
            <v:stroke startarrowwidth="narrow" startarrowlength="short" endarrowwidth="narrow" endarrowlength="short" miterlimit="5243f" joinstyle="miter"/>
            <v:textbox inset="2.53958mm,2.53958mm,2.53958mm,2.53958mm">
              <w:txbxContent>
                <w:p w:rsidR="006327FF" w:rsidRPr="002060C7" w:rsidRDefault="006327FF" w:rsidP="006327FF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Члены Профсоюза</w:t>
                  </w:r>
                </w:p>
                <w:p w:rsidR="006327FF" w:rsidRDefault="006327FF" w:rsidP="006327FF">
                  <w:pPr>
                    <w:spacing w:after="0" w:line="240" w:lineRule="auto"/>
                    <w:textDirection w:val="btLr"/>
                  </w:pPr>
                </w:p>
              </w:txbxContent>
            </v:textbox>
          </v:roundrect>
        </w:pict>
      </w:r>
      <w:r w:rsidRPr="004B550C">
        <w:rPr>
          <w:noProof/>
        </w:rPr>
        <w:pict>
          <v:roundrect id="Прямоугольник: скругленные углы 3" o:spid="_x0000_s1029" style="position:absolute;margin-left:-18.6pt;margin-top:116.95pt;width:191.7pt;height:57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" fillcolor="#678ccf" strokecolor="#4472c4">
            <v:fill color2="#82a0d7" angle="180" colors="0 #678ccf;.5 #9aabd9;1 #82a0d7" focus="100%" type="gradient">
              <o:fill v:ext="view" type="gradientUnscaled"/>
            </v:fill>
            <v:stroke startarrowwidth="narrow" startarrowlength="short" endarrowwidth="narrow" endarrowlength="short" miterlimit="5243f" joinstyle="miter"/>
            <v:textbox inset="2.53958mm,2.53958mm,2.53958mm,2.53958mm">
              <w:txbxContent>
                <w:p w:rsidR="006327FF" w:rsidRPr="002060C7" w:rsidRDefault="006327FF" w:rsidP="006327FF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Профорги академических групп</w:t>
                  </w:r>
                </w:p>
                <w:p w:rsidR="006327FF" w:rsidRDefault="006327FF" w:rsidP="006327FF">
                  <w:pPr>
                    <w:spacing w:after="0" w:line="240" w:lineRule="auto"/>
                    <w:textDirection w:val="btLr"/>
                  </w:pPr>
                </w:p>
              </w:txbxContent>
            </v:textbox>
          </v:roundrect>
        </w:pict>
      </w:r>
      <w:r>
        <w:br w:type="page"/>
      </w:r>
      <w:r w:rsidRPr="004B550C">
        <w:rPr>
          <w:noProof/>
        </w:rPr>
        <w:pict>
          <v:roundrect id="Прямоугольник: скругленные углы 14" o:spid="_x0000_s1027" style="position:absolute;margin-left:-19.5pt;margin-top:31.85pt;width:192.45pt;height:50.9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" fillcolor="#678ccf" strokecolor="#4472c4">
            <v:fill color2="#82a0d7" angle="180" colors="0 #678ccf;.5 #9aabd9;1 #82a0d7" focus="100%" type="gradient">
              <o:fill v:ext="view" type="gradientUnscaled"/>
            </v:fill>
            <v:stroke startarrowwidth="narrow" startarrowlength="short" endarrowwidth="narrow" endarrowlength="short" miterlimit="5243f" joinstyle="miter"/>
            <v:textbox inset="2.53958mm,2.53958mm,2.53958mm,2.53958mm">
              <w:txbxContent>
                <w:p w:rsidR="006327FF" w:rsidRPr="002060C7" w:rsidRDefault="006327FF" w:rsidP="006327FF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Профбюро 13 факультетов</w:t>
                  </w:r>
                </w:p>
              </w:txbxContent>
            </v:textbox>
            <w10:wrap type="square"/>
          </v:roundrect>
        </w:pict>
      </w:r>
      <w:r w:rsidRPr="004B550C">
        <w:rPr>
          <w:noProof/>
        </w:rPr>
        <w:pict>
          <v:roundrect id="Прямоугольник: скругленные углы 1" o:spid="_x0000_s1030" style="position:absolute;margin-left:3in;margin-top:23pt;width:246.85pt;height:66.7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" fillcolor="#678ccf" strokecolor="#4472c4">
            <v:fill color2="#82a0d7" angle="180" colors="0 #678ccf;.5 #9aabd9;1 #82a0d7" focus="100%" type="gradient">
              <o:fill v:ext="view" type="gradientUnscaled"/>
            </v:fill>
            <v:stroke startarrowwidth="narrow" startarrowlength="short" endarrowwidth="narrow" endarrowlength="short" miterlimit="5243f" joinstyle="miter"/>
            <v:textbox inset="2.53958mm,2.53958mm,2.53958mm,2.53958mm">
              <w:txbxContent>
                <w:p w:rsidR="006327FF" w:rsidRPr="002060C7" w:rsidRDefault="006327FF" w:rsidP="006327FF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2060C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Комитеты Профсоюзной организации</w:t>
                  </w:r>
                </w:p>
              </w:txbxContent>
            </v:textbox>
          </v:roundrect>
        </w:pict>
      </w:r>
      <w:r w:rsidRPr="004B550C">
        <w:rPr>
          <w:noProof/>
        </w:rPr>
        <w:pict>
          <v:shape id="Полилиния: фигура 4" o:spid="_x0000_s1031" style="position:absolute;margin-left:229pt;margin-top:106pt;width:217.55pt;height:60.1pt;z-index:251665408;visibility:visible" coordsize="2753360,753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" adj="-11796480,,5400" path="m,l,753745r2753360,l2753360,,,xe">
            <v:stroke startarrowwidth="narrow" startarrowlength="short" endarrowwidth="narrow" endarrowlength="short" miterlimit="5243f" joinstyle="miter"/>
            <v:formulas/>
            <v:path arrowok="t" o:extrusionok="f" o:connecttype="segments" textboxrect="0,0,2753360,753745"/>
            <v:textbox inset="7pt,3pt,7pt,3pt">
              <w:txbxContent>
                <w:p w:rsidR="006327FF" w:rsidRDefault="006327FF" w:rsidP="006327FF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омитет по социально-правовой работе и стипендиальному обеспечению</w:t>
                  </w:r>
                </w:p>
              </w:txbxContent>
            </v:textbox>
          </v:shape>
        </w:pict>
      </w:r>
      <w:r w:rsidRPr="004B550C">
        <w:rPr>
          <w:noProof/>
        </w:rPr>
        <w:pict>
          <v:shape id="Полилиния: фигура 11" o:spid="_x0000_s1032" style="position:absolute;margin-left:229pt;margin-top:183pt;width:217.55pt;height:43.5pt;z-index:251666432;visibility:visible" coordsize="275336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" adj="-11796480,,5400" path="m,l,542925r2753360,l2753360,,,xe">
            <v:stroke startarrowwidth="narrow" startarrowlength="short" endarrowwidth="narrow" endarrowlength="short" miterlimit="5243f" joinstyle="miter"/>
            <v:formulas/>
            <v:path arrowok="t" o:extrusionok="f" o:connecttype="segments" textboxrect="0,0,2753360,542925"/>
            <v:textbox inset="7pt,3pt,7pt,3pt">
              <w:txbxContent>
                <w:p w:rsidR="006327FF" w:rsidRDefault="006327FF" w:rsidP="006327FF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омитет по информационной работе</w:t>
                  </w:r>
                </w:p>
              </w:txbxContent>
            </v:textbox>
          </v:shape>
        </w:pict>
      </w:r>
      <w:r w:rsidRPr="004B550C">
        <w:rPr>
          <w:noProof/>
        </w:rPr>
        <w:pict>
          <v:shape id="Полилиния: фигура 9" o:spid="_x0000_s1033" style="position:absolute;margin-left:229pt;margin-top:241pt;width:217.55pt;height:41.45pt;z-index:251667456;visibility:visible" coordsize="2753360,516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" adj="-11796480,,5400" path="m,l,516890r2753360,l2753360,,,xe">
            <v:stroke startarrowwidth="narrow" startarrowlength="short" endarrowwidth="narrow" endarrowlength="short" miterlimit="5243f" joinstyle="miter"/>
            <v:formulas/>
            <v:path arrowok="t" o:extrusionok="f" o:connecttype="segments" textboxrect="0,0,2753360,516890"/>
            <v:textbox inset="7pt,3pt,7pt,3pt">
              <w:txbxContent>
                <w:p w:rsidR="006327FF" w:rsidRDefault="006327FF" w:rsidP="006327FF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омитет по работе со студенческими общежитиями</w:t>
                  </w:r>
                </w:p>
              </w:txbxContent>
            </v:textbox>
          </v:shape>
        </w:pict>
      </w:r>
      <w:r w:rsidRPr="004B550C">
        <w:rPr>
          <w:noProof/>
        </w:rPr>
        <w:pict>
          <v:shape id="Полилиния: фигура 13" o:spid="_x0000_s1034" style="position:absolute;margin-left:229pt;margin-top:298pt;width:217.55pt;height:39.75pt;z-index:251668480;visibility:visible" coordsize="275336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" adj="-11796480,,5400" path="m,l,495300r2753360,l2753360,,,xe">
            <v:stroke startarrowwidth="narrow" startarrowlength="short" endarrowwidth="narrow" endarrowlength="short" miterlimit="5243f" joinstyle="miter"/>
            <v:formulas/>
            <v:path arrowok="t" o:extrusionok="f" o:connecttype="segments" textboxrect="0,0,2753360,495300"/>
            <v:textbox inset="7pt,3pt,7pt,3pt">
              <w:txbxContent>
                <w:p w:rsidR="006327FF" w:rsidRDefault="006327FF" w:rsidP="006327FF">
                  <w:pPr>
                    <w:spacing w:line="258" w:lineRule="auto"/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Организационно-массовый комитет</w:t>
                  </w:r>
                </w:p>
              </w:txbxContent>
            </v:textbox>
          </v:shape>
        </w:pic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исленность и динамика профсоюзного членства 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равнению с 2017 годом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4"/>
        <w:gridCol w:w="3115"/>
        <w:gridCol w:w="3115"/>
      </w:tblGrid>
      <w:tr w:rsidR="006327FF" w:rsidTr="007D68C8">
        <w:tc>
          <w:tcPr>
            <w:tcW w:w="311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6327FF" w:rsidTr="007D68C8">
        <w:tc>
          <w:tcPr>
            <w:tcW w:w="311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членов Профсоюза в организации</w:t>
            </w: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78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44</w:t>
            </w:r>
          </w:p>
        </w:tc>
      </w:tr>
      <w:tr w:rsidR="006327FF" w:rsidTr="007D68C8">
        <w:tc>
          <w:tcPr>
            <w:tcW w:w="311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профсоюзным членством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,99%</w:t>
            </w: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6327FF" w:rsidTr="007D68C8">
        <w:tc>
          <w:tcPr>
            <w:tcW w:w="311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о из профсоюза по собственному желанию</w:t>
            </w: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327FF" w:rsidTr="007D68C8">
        <w:tc>
          <w:tcPr>
            <w:tcW w:w="311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профсоюзного актива</w:t>
            </w: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3115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</w:tr>
    </w:tbl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остав профсоюзного комитета</w:t>
      </w: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5942330" cy="4292600"/>
            <wp:effectExtent l="0" t="0" r="0" b="0"/>
            <wp:docPr id="1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профк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рина Вячеславовна Аносова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по социально-прав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ександра Сергеев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резг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ститель по организационно-масс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сения Владимиров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вардина</w:t>
      </w:r>
      <w:proofErr w:type="spellEnd"/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по информацион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еб Сергеевич Фадеев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ый редактор газеты «Prof.com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Юлия Андреев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обов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 председателей профбюро факультетов: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Голышева (биолог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а Еж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еограф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хляд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еолог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р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торико-политолог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о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ханико-математ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акультет современных иностранных языков и литератур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р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летгар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з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ста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ерьг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лолог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жела Сальн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лософско-социолог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ста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жги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им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ла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коном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юридический факультет)</w:t>
      </w:r>
    </w:p>
    <w:p w:rsidR="006327FF" w:rsidRDefault="006327FF" w:rsidP="006327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нна Сычёва (колледж профессионального образования)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и комитетов:</w:t>
      </w:r>
    </w:p>
    <w:p w:rsidR="006327FF" w:rsidRDefault="006327FF" w:rsidP="006327F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бов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омитет по социально-правовой работе и стипендиальному обеспечению);</w:t>
      </w:r>
    </w:p>
    <w:p w:rsidR="006327FF" w:rsidRDefault="006327FF" w:rsidP="006327F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ар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омитет по информационной работе);</w:t>
      </w:r>
    </w:p>
    <w:p w:rsidR="006327FF" w:rsidRDefault="006327FF" w:rsidP="006327F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рис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ы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рганизационно-массовый комитет).</w:t>
      </w:r>
      <w:r>
        <w:br w:type="page"/>
      </w:r>
    </w:p>
    <w:p w:rsidR="006327FF" w:rsidRDefault="006327FF" w:rsidP="006327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Деятельность комитета</w:t>
      </w:r>
    </w:p>
    <w:p w:rsidR="006327FF" w:rsidRPr="00D255C6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В течение 2018 календарного года были организованы и проведены 14 заседаний профсоюзного комитета Первичной профсоюзной организации студентов ПГУ, на которых рассматривались следующие актуальные студенческие вопросы: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Январь 2018:</w:t>
      </w:r>
    </w:p>
    <w:p w:rsidR="006327FF" w:rsidRPr="00D255C6" w:rsidRDefault="006327FF" w:rsidP="006327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б утверждении сметы на 2018 год;</w:t>
      </w:r>
    </w:p>
    <w:p w:rsidR="006327FF" w:rsidRPr="00D255C6" w:rsidRDefault="006327FF" w:rsidP="006327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б утверждении штатного расписания;</w:t>
      </w:r>
    </w:p>
    <w:p w:rsidR="006327FF" w:rsidRPr="00D255C6" w:rsidRDefault="006327FF" w:rsidP="006327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б утверждении проекта Перспективного плана работы ППОС ПГУ на 2018 год;</w:t>
      </w:r>
    </w:p>
    <w:p w:rsidR="006327FF" w:rsidRPr="00D255C6" w:rsidRDefault="006327FF" w:rsidP="006327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проведении «К</w:t>
      </w:r>
      <w:r>
        <w:rPr>
          <w:rFonts w:ascii="Times New Roman" w:eastAsia="Times New Roman" w:hAnsi="Times New Roman" w:cs="Times New Roman"/>
          <w:sz w:val="24"/>
          <w:szCs w:val="24"/>
        </w:rPr>
        <w:t>раткого информационно-тренировочного курса актива профсоюза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27FF" w:rsidRPr="00D255C6" w:rsidRDefault="006327FF" w:rsidP="006327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выплате материальной помощи;</w:t>
      </w:r>
    </w:p>
    <w:p w:rsidR="006327FF" w:rsidRPr="00D255C6" w:rsidRDefault="006327FF" w:rsidP="006327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проведении «Дня профбюро» и «Недели профсоюза».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pacing w:after="2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ь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б изменении состава профкома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б итогах рабочего визита Центрального совета Профсоюза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выражении мотивированного мнения студентам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выплате материальной помощи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ложение комитета по работе со студенческими общежитиями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проведении конкурса «Студенческий лидер»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проведении обучения для организационно-массового комитета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 практике в профкоме;</w:t>
      </w:r>
    </w:p>
    <w:p w:rsidR="006327FF" w:rsidRPr="00D255C6" w:rsidRDefault="006327FF" w:rsidP="006327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О взаимодействии с администрацией Дзержинского района </w:t>
      </w:r>
      <w:proofErr w:type="gramStart"/>
      <w:r w:rsidRPr="00D255C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255C6">
        <w:rPr>
          <w:rFonts w:ascii="Times New Roman" w:eastAsia="Times New Roman" w:hAnsi="Times New Roman" w:cs="Times New Roman"/>
          <w:sz w:val="24"/>
          <w:szCs w:val="24"/>
        </w:rPr>
        <w:t>. Перми.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pacing w:after="280" w:line="240" w:lineRule="auto"/>
        <w:ind w:left="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Об изменении состава профкома;</w:t>
      </w:r>
    </w:p>
    <w:p w:rsidR="006327FF" w:rsidRPr="00D255C6" w:rsidRDefault="006327FF" w:rsidP="006327FF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2.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бликации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 публичного отчёта ППОС ПГУ за 2017 год;</w:t>
      </w:r>
    </w:p>
    <w:p w:rsidR="006327FF" w:rsidRPr="00D255C6" w:rsidRDefault="006327FF" w:rsidP="006327FF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3. О выражении мотивированного мнения студентам;</w:t>
      </w:r>
    </w:p>
    <w:p w:rsidR="006327FF" w:rsidRPr="00D255C6" w:rsidRDefault="006327FF" w:rsidP="006327FF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pacing w:after="0" w:line="240" w:lineRule="auto"/>
        <w:ind w:left="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ь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Об изменении состава профкома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2.  О проведении «Дня профбюро»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3.  О проведении «Недели Профсоюза»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4.  О выражении мотивированного мнения студентам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5.  О проведении акции «В порядке»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6.  О подготовке к первомайской демонстрации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7.  О выплате материальной помощи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8.  Об участии в Межвузовском конкурсе «Профсоюзная азбука».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0.  Об обновлении состава информационного комитета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1.  Об объявлении благодарностей в ЕТИС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2.  О приеме заявок на оздоровление на Черноморском побережье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3.  О подготовке к акции «В порядке»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4.  О подготовке к первомайской демонстрации.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.  Об изменении состава профкома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2.  О проведении Итогов года ППОС ПГУ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3.  Об объявлении благодарностей в ЕТИС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4.  О поощрении активистов ППОС ПГУ поездкой на теплоходе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5.  О выплате материальной помощи;</w:t>
      </w:r>
    </w:p>
    <w:p w:rsidR="006327FF" w:rsidRPr="00D255C6" w:rsidRDefault="006327FF" w:rsidP="00632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6.  О выражении мотивированного мнения.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ю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нь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. Утверждение штатного расписания профкома студентов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2. О выплате материальной помощи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3. Об участии в Приволжском окружном этапе XVI Всероссийского конкурса «Студенческий лидер».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ь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. Об изменении состава профкома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2. Об организации вступления в профсоюз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3. Об установлении размера профсоюзного взноса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4. Об итогах обучения председателей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5. О проведении «Недели первокурсника»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6. О проведении конкурса «</w:t>
      </w:r>
      <w:proofErr w:type="spellStart"/>
      <w:r w:rsidRPr="00D255C6">
        <w:rPr>
          <w:rFonts w:ascii="Times New Roman" w:eastAsia="Times New Roman" w:hAnsi="Times New Roman" w:cs="Times New Roman"/>
          <w:sz w:val="24"/>
          <w:szCs w:val="24"/>
        </w:rPr>
        <w:t>Суперпервокурсник</w:t>
      </w:r>
      <w:proofErr w:type="spellEnd"/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 - 2018»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7. Об утверждении студентов в состав Комиссии по назначению социальной поддержки </w:t>
      </w:r>
      <w:proofErr w:type="gramStart"/>
      <w:r w:rsidRPr="00D255C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 ПГНИУ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D255C6">
        <w:rPr>
          <w:rFonts w:ascii="Times New Roman" w:eastAsia="Times New Roman" w:hAnsi="Times New Roman" w:cs="Times New Roman"/>
          <w:sz w:val="24"/>
          <w:szCs w:val="24"/>
        </w:rPr>
        <w:t>Об утверждении студентов в состав Комиссии по рассмотрению вопросов перехода обучающихся с платного обучения на бесплатное следующих студентов</w:t>
      </w:r>
      <w:proofErr w:type="gramEnd"/>
      <w:r w:rsidRPr="00D255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9. Об участии в конкурсе «Студенческий лидер 2018».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ь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. Об итогах приёма в профсоюз студентов первого курса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2. О выплате материальной помощи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3. О выражении мотивированного мнения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4. О проведении «Краткого информационно-тренировочного курса актива профсоюза»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5. О проведении «Профорга года»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6. Об объявлении благодарностей студентов в ЕТИС.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1. О проведении общеуниверситетской конференции </w:t>
      </w:r>
      <w:proofErr w:type="gramStart"/>
      <w:r w:rsidRPr="00D255C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55C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2. О выплате материальной помощи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3. О форме заявления на выход из профсоюза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4. О работе комитетов ППОС ПГУ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5. О проведении «Краткого информационно-тренировочного курса актива профсоюза»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 xml:space="preserve">6. О проведении «Профорга года». 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ь 201</w:t>
      </w:r>
      <w:r w:rsidRPr="00D255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Pr="00D255C6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1. О выплате материальной помощи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2. О проведении «Профорга года»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3. Об итогах «Краткого информационно-тренировочного курса актива профсоюза»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4. Об экскурсионной поездке в г</w:t>
      </w:r>
      <w:proofErr w:type="gramStart"/>
      <w:r w:rsidRPr="00D255C6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D255C6">
        <w:rPr>
          <w:rFonts w:ascii="Times New Roman" w:eastAsia="Times New Roman" w:hAnsi="Times New Roman" w:cs="Times New Roman"/>
          <w:sz w:val="24"/>
          <w:szCs w:val="24"/>
        </w:rPr>
        <w:t>жевск и о кандидатурах на поездку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5. О подготовке отчётов профбюро за год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6. О новогодних подарках для студентов с детьми;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br/>
        <w:t>7. Об объявлении благодарностей студентов в ЕТИС.</w:t>
      </w:r>
    </w:p>
    <w:p w:rsidR="006327FF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27FF" w:rsidRDefault="006327FF" w:rsidP="00632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7FF" w:rsidRDefault="006327FF" w:rsidP="006327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циальное партнерство</w:t>
      </w:r>
    </w:p>
    <w:p w:rsidR="006327FF" w:rsidRDefault="006327FF" w:rsidP="00632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ссии университета</w:t>
      </w: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союзная организация входит в следующие комиссии университета: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2127"/>
        <w:gridCol w:w="1843"/>
        <w:gridCol w:w="1701"/>
        <w:gridCol w:w="1984"/>
        <w:gridCol w:w="2977"/>
      </w:tblGrid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миссии, комитетов, советов</w:t>
            </w:r>
          </w:p>
        </w:tc>
        <w:tc>
          <w:tcPr>
            <w:tcW w:w="1843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1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олномочий</w:t>
            </w:r>
          </w:p>
        </w:tc>
        <w:tc>
          <w:tcPr>
            <w:tcW w:w="1984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работы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работы комиссий</w:t>
            </w: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жилищного фонда 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 (второй вторник месяца)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8 год состоялось 14 заседаний</w:t>
            </w: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вопросам использования и распоряжения имуществом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писанию (Машины, транспортные средства и прочие основные средства)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было подано 638 анкет на повышенную академическую стипендию. Получателями стали 333 студента. Из них за общественную деятельность получили 98 человек.</w:t>
            </w: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рассмотрению вопросов перевода обучающихся с платного обучен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FFFFF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8 год переведены на бюджет 82 студ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переведены по характеристике Профсоюзной организации.</w:t>
            </w: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писанию (жилых и нежилых помещений и сооружений)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стратегическому развитию, экономике и правовым вопросам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назначению социальной поддержки студентов и аспирантов университета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развитию персонала, социальной полити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(каждый месяц)</w:t>
            </w:r>
          </w:p>
        </w:tc>
        <w:tc>
          <w:tcPr>
            <w:tcW w:w="2977" w:type="dxa"/>
            <w:shd w:val="clear" w:color="auto" w:fill="F3F3F3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социальная поддержка была назначена 3263 студентам. Все заявления на выплату социальной поддержки подписываются председателями профбюро.</w:t>
            </w:r>
          </w:p>
        </w:tc>
      </w:tr>
      <w:tr w:rsidR="006327FF" w:rsidTr="007D68C8">
        <w:trPr>
          <w:trHeight w:val="2000"/>
        </w:trPr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оздоровлению студентов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развитию персонала, социальной полити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на оздоровление на Черноморском побережье были отправлены 75 студентов. 265 человек проходили оздоровление в санатор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о питанию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развитию персонала, социальной полити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писанию материальных ценностей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ются приказом ректора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д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Tr="007D68C8">
        <w:trPr>
          <w:trHeight w:val="1320"/>
        </w:trPr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стратегическому развитию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Tr="007D68C8">
        <w:tc>
          <w:tcPr>
            <w:tcW w:w="567" w:type="dxa"/>
          </w:tcPr>
          <w:p w:rsidR="006327FF" w:rsidRDefault="006327FF" w:rsidP="007D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урегулированию споров между участниками образовательных отношений ПГНИУ</w:t>
            </w:r>
          </w:p>
        </w:tc>
        <w:tc>
          <w:tcPr>
            <w:tcW w:w="1843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701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 были урегулированы 4 конфликта между студентами и сотрудниками университета. Остальные обращения были решены до разбирательства комиссии.</w:t>
            </w:r>
          </w:p>
        </w:tc>
      </w:tr>
    </w:tbl>
    <w:p w:rsidR="006327FF" w:rsidRDefault="006327FF" w:rsidP="006327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327FF" w:rsidRDefault="006327FF" w:rsidP="006327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Краткие результаты уставной деятельности</w:t>
      </w:r>
    </w:p>
    <w:p w:rsidR="006327FF" w:rsidRDefault="006327FF" w:rsidP="006327F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правовые вопросы</w:t>
      </w:r>
    </w:p>
    <w:p w:rsidR="006327FF" w:rsidRDefault="006327FF" w:rsidP="006327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Pr="00D255C6" w:rsidRDefault="006327FF" w:rsidP="00632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Социально-правовая сфера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5C6"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>нл</w:t>
      </w:r>
      <w:proofErr w:type="spellEnd"/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 из основных направлений работы Первичной профсоюзной организации студентов ПГУ.  Ежедневно к нам обращаются около 30 студентов. Спектр вопросов достаточно широк: 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Оформление СНИЛС и медицинского полиса;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ее 10 лет наша организация сотрудничает с Пенсионным фондом.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уденты, у которых отсутствует Страховой номер индивидуального лицевого счета (СНИЛС) или его необходимо восст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ановить или заменить,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бращаются в Профком студентов ПГУ (4 обращения).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же, не выходя из университета, студенты могут оформить полис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МС (компания СМК </w:t>
      </w:r>
      <w:proofErr w:type="spellStart"/>
      <w:proofErr w:type="gramStart"/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proofErr w:type="gramEnd"/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СО-Мед</w:t>
      </w:r>
      <w:proofErr w:type="spellEnd"/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) (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бращени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.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ультации по оформлению социальной стипендии и социальной поддержки; 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У студентов льготной категории часто возникают вопросы по основаниям, оформлению документов и подачи заявлений на получение социальной поддержки и социальной стипендии (около 100 обращений)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ультации по оформлению анкет на повышенную государственную стипендию за особые достижения, а также прием пакета документов для стипендиальной комиссии;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Два раза в год студенты оформляют документы на получение ПГАС, более 200 обращений поступило в 2018 году. Возникают вопросы по заполнению анкеты, по подтверждениям достижений, а также, какие мероприятия учитываются при подаче анкет. В июне члены Профсоюза могли пройти </w:t>
      </w:r>
      <w:proofErr w:type="gramStart"/>
      <w:r w:rsidRPr="00D255C6">
        <w:rPr>
          <w:rFonts w:ascii="Times New Roman" w:eastAsia="Times New Roman" w:hAnsi="Times New Roman" w:cs="Times New Roman"/>
          <w:sz w:val="24"/>
          <w:szCs w:val="24"/>
        </w:rPr>
        <w:t>обучение по заполнению</w:t>
      </w:r>
      <w:proofErr w:type="gramEnd"/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 анкеты. 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иск аренды жилья;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Жилищный фонд университета позволяет заселить часть нуждающихся иногородних студентов. Особенно актуальным вопрос жилья стоит в начале учебного года, поэтому профсоюзная организация помогает членам профсоюза в поиске жилья и предлагает базу кварт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12 обращений)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формление </w:t>
      </w:r>
      <w:proofErr w:type="spellStart"/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ЖД-бонуса</w:t>
      </w:r>
      <w:proofErr w:type="spellEnd"/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Мы активно поддерживаем федеральную программу </w:t>
      </w:r>
      <w:proofErr w:type="spellStart"/>
      <w:r w:rsidRPr="00D255C6">
        <w:rPr>
          <w:rFonts w:ascii="Times New Roman" w:eastAsia="Times New Roman" w:hAnsi="Times New Roman" w:cs="Times New Roman"/>
          <w:sz w:val="24"/>
          <w:szCs w:val="24"/>
        </w:rPr>
        <w:t>РЖД-бонус</w:t>
      </w:r>
      <w:proofErr w:type="spellEnd"/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, которая предоставляет студентам 25% скидку на проезд в купейных вагонах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ультации по оформлению банковских карт для получения стипендий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Консультации по оформлению документов для перевода на бюджет, а также составление ходатайства членам профсоюза для перевода на бюджет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5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ращений)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ультации по оформлению документов на занятия прикладной физической культурой вне университета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 обращений)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ультации по срокам выплаты стипендий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около 200 обращений)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ультации по вопросам выплаты социальной поддержки, прием документов для выплаты социальной поддержки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32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63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б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ультации по вопросам, связанным с заселением в общежития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2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00 обращений)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ультации в отношении образовательного процесса;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жедневно студенты обращаются с проблемными вопросами в отношении образовательного процесса. Например, оценка посещаемости, несвоевременное выставление баллов, несоответствие преподаваемого материала УМК, занижение оценок.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се обращения студентов были решены в пользу студентов (около 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2500 обращений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ыражение мотивированного мнения в отно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нии нарушений студентов;</w:t>
      </w:r>
    </w:p>
    <w:p w:rsidR="006327FF" w:rsidRPr="00D255C6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ей у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запрошены мотивированные мнения в связи с нарушениями правил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его </w:t>
      </w:r>
      <w:proofErr w:type="gramStart"/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ка</w:t>
      </w:r>
      <w:proofErr w:type="gramEnd"/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ГНИУ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94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мотивированных м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ражение мотивированного мнения в отношении принятия локальных нормативных документов</w:t>
      </w: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мотивированных м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</w:t>
      </w:r>
      <w:r w:rsidRPr="00D255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6327FF" w:rsidRPr="00D255C6" w:rsidRDefault="006327FF" w:rsidP="006327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Учись с Профсоюзом».</w:t>
      </w:r>
    </w:p>
    <w:p w:rsidR="006327FF" w:rsidRPr="00D255C6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Обучение в автошколе со скидкой в 1 500 рублей для членов профсоюза. Проект реализуется на территории университета совместно с РИНО ПГНИУ активистом профсоюзной организации Александром Горностаевым при поддержке Крае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организации </w:t>
      </w:r>
      <w:r w:rsidRPr="00D255C6">
        <w:rPr>
          <w:rFonts w:ascii="Times New Roman" w:eastAsia="Times New Roman" w:hAnsi="Times New Roman" w:cs="Times New Roman"/>
          <w:sz w:val="24"/>
          <w:szCs w:val="24"/>
        </w:rPr>
        <w:t>профсоюза образования</w:t>
      </w:r>
      <w:r w:rsidRPr="00D25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услугой воспользовались 37 членов профсоюза).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7FF" w:rsidRDefault="006327FF" w:rsidP="006327FF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общежитиями</w:t>
      </w:r>
    </w:p>
    <w:p w:rsidR="006327FF" w:rsidRPr="001A2D8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A2D8F">
        <w:rPr>
          <w:rFonts w:ascii="Times New Roman" w:eastAsia="Times New Roman" w:hAnsi="Times New Roman" w:cs="Times New Roman"/>
          <w:sz w:val="24"/>
          <w:szCs w:val="24"/>
        </w:rPr>
        <w:t>В 2018 году в университет на очное отделение поступило 2599 первокурсников, среди которых 812 иногородних студентов. Было подано 572 заявления на предоставление места в общежития. В сентябре 2018 года было заселено 466 первокурсников. Для того</w:t>
      </w:r>
      <w:proofErr w:type="gramStart"/>
      <w:r w:rsidRPr="001A2D8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A2D8F">
        <w:rPr>
          <w:rFonts w:ascii="Times New Roman" w:eastAsia="Times New Roman" w:hAnsi="Times New Roman" w:cs="Times New Roman"/>
          <w:sz w:val="24"/>
          <w:szCs w:val="24"/>
        </w:rPr>
        <w:t xml:space="preserve"> чтобы иногородним студентам было комфортно, комитет по работе с общежитиями занимается улучшением условий проживания в общежитиях. Регулярно члены комитета проводят мониторинги и обходы, проводят проверку на соответствие фактического и юридического проживания, осуществляют сбор макулатуры в общежитиях, обновляют информационные таблички, проводят рейды на выявление курильщиков, контролируют работу </w:t>
      </w:r>
      <w:proofErr w:type="spellStart"/>
      <w:r w:rsidRPr="001A2D8F">
        <w:rPr>
          <w:rFonts w:ascii="Times New Roman" w:eastAsia="Times New Roman" w:hAnsi="Times New Roman" w:cs="Times New Roman"/>
          <w:sz w:val="24"/>
          <w:szCs w:val="24"/>
        </w:rPr>
        <w:t>клининговых</w:t>
      </w:r>
      <w:proofErr w:type="spellEnd"/>
      <w:r w:rsidRPr="001A2D8F">
        <w:rPr>
          <w:rFonts w:ascii="Times New Roman" w:eastAsia="Times New Roman" w:hAnsi="Times New Roman" w:cs="Times New Roman"/>
          <w:sz w:val="24"/>
          <w:szCs w:val="24"/>
        </w:rPr>
        <w:t xml:space="preserve"> компании, проверяют книги жалоб и предложений. Ведется работа по делопроизводству студенческих советов </w:t>
      </w:r>
      <w:proofErr w:type="gramStart"/>
      <w:r w:rsidRPr="001A2D8F">
        <w:rPr>
          <w:rFonts w:ascii="Times New Roman" w:eastAsia="Times New Roman" w:hAnsi="Times New Roman" w:cs="Times New Roman"/>
          <w:sz w:val="24"/>
          <w:szCs w:val="24"/>
        </w:rPr>
        <w:t>общежитии</w:t>
      </w:r>
      <w:proofErr w:type="gramEnd"/>
      <w:r w:rsidRPr="001A2D8F">
        <w:rPr>
          <w:rFonts w:ascii="Times New Roman" w:eastAsia="Times New Roman" w:hAnsi="Times New Roman" w:cs="Times New Roman"/>
          <w:sz w:val="24"/>
          <w:szCs w:val="24"/>
        </w:rPr>
        <w:t>̆. В ноябре 2018 в каждом общежитии были установлены ящики для сбора обратной связи.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  <w:t>С 1 декабря 2017 года по 25 марта 2018 года в университете прошел традиционный̆ Фестиваль студенческих общежитий. В нем приняли участие все семь общежитий ПГНИУ. Участники смогли проявить себя в нескольких направлениях: спортивный, кулинарный, интеллектуальный, творческий и журналистский этапы. Победителем фестиваля стало общежитие №5, председатель студенческого совета – Исаева Юлия, студентка химического факультета.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  <w:t>Результаты общего зачета: I место — Общежитие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t>II место — Общежития №9 и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t>III место — Общежитие №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t xml:space="preserve"> IV место — Общежитие №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t xml:space="preserve"> V место — Общежитие №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t xml:space="preserve"> VI место — Общежитие №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  <w:t>Во втором полугодии студенческие советы общежитий проводят свои мероприятия: посвящение в студенты, празднование Хэллоуина, устраивают совместные кинопросмотры.</w:t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</w:r>
      <w:r w:rsidRPr="001A2D8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363220</wp:posOffset>
            </wp:positionV>
            <wp:extent cx="61912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Оздоровление</w:t>
      </w: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ГНИУ осуществляет работу комиссия по оздоровлению, в которую входят представители Профсоюзной организации студентов ПГУ. 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 году из бюджета были выделены средства на оздоровление в санатор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ид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а также на летнее оздоро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Черноморском побережье. По ходатайству Профсоюзной организации на оздоровление были отправлены в июле-августе 2018 года 75 студентов, в числе которых были студенты, отмеченные за активную общественную деятельность. На сегодня мы остаемся единственным вузом в Пермском крае, студенты которого имеют возможность летнего оздоровления. 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8 году профсоюзная организация выделила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на оздоровление студента платной формы обучения (на конкурсной основе), студенту была предоставлена 50% скидка от стоимости путевки. 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у мониторинга Профсоюзной организации, который проводился в 2017 году, было принято решение о введении новой формы оздоровления вместо санатория-профилактория ПГНИУ. 265 студентов в августе-сентябре 2018 года прошли оздоровление в санатор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ид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327FF" w:rsidRPr="00D433C8" w:rsidRDefault="006327FF" w:rsidP="00632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6327FF" w:rsidRDefault="006327FF" w:rsidP="006327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ая работа</w:t>
      </w: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6375</wp:posOffset>
            </wp:positionV>
            <wp:extent cx="592455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16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27FF" w:rsidRDefault="006327FF" w:rsidP="006327F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союзная организация студентов ПГУ проводит информационную работу с целью повыше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лен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и просвещения, поддержки позитивного имиджа организации, а также получения обратной связи. Информирование студентов ведётся по следующим темам: </w:t>
      </w:r>
    </w:p>
    <w:p w:rsidR="006327FF" w:rsidRDefault="006327FF" w:rsidP="00632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ПОС ПГУ;</w:t>
      </w:r>
    </w:p>
    <w:p w:rsidR="006327FF" w:rsidRDefault="006327FF" w:rsidP="00632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, касающееся учебного процесса, социальной политики, студенческих объединений;</w:t>
      </w:r>
    </w:p>
    <w:p w:rsidR="006327FF" w:rsidRDefault="006327FF" w:rsidP="00632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уга в университете и городе;</w:t>
      </w:r>
    </w:p>
    <w:p w:rsidR="006327FF" w:rsidRDefault="006327FF" w:rsidP="00632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и возможности саморазвития;</w:t>
      </w:r>
    </w:p>
    <w:p w:rsidR="006327FF" w:rsidRDefault="006327FF" w:rsidP="00632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университета и города, касающиеся студенчества;</w:t>
      </w:r>
    </w:p>
    <w:p w:rsidR="006327FF" w:rsidRDefault="006327FF" w:rsidP="00632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.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ая аудитория: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3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-члены профсоюза;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30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-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профсоюза;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3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ые активисты;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3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туриенты;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3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;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3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и администрация университета;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3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;</w:t>
      </w:r>
    </w:p>
    <w:p w:rsidR="006327FF" w:rsidRDefault="006327FF" w:rsidP="006327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13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.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сть информационной работы обеспечивается за счёт работы профоргов, в чьи обязанности входит информирование студентов своей группы, а также многоканальности. ППОС ПГУ ведёт информационную работу по следующим каналам: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консультации 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тенды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аточный материал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а Prof.com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ау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</w:t>
      </w:r>
      <w:proofErr w:type="spellEnd"/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Пермского университета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 ПГУ</w:t>
      </w:r>
    </w:p>
    <w:p w:rsidR="006327FF" w:rsidRDefault="006327FF" w:rsidP="00632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ика с фирменной символикой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й работой на факультетах и разработкой основных принципов занимается комитет по информационной работе, в состав которого входят представители факультетов ПГУ. Ответственным за информационную работу ППОС ПГУ является заместитель председателя ППОС ПГУ по информационной работе – Глеб Фадеев.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енные и количественные показатели на 2018 год:</w:t>
      </w: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орги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орги ППОС ПГУ проходя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работе в рамка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тК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(краткий информационно-тренировочный курс актива профсоюза) и регулярные обучения внутри профбюро. 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этого года профорги на большинстве факультетов ввели информационные сборы («пятиминутки») в академических группах. Регулярно профорги осуществляют сбор обратной связи по деятельности профсоюзной организации и отдельным вопросам. 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 марте 2018 года ППОС ПГУ проводила анкетирование среди студентов (членов и не членов профсоюза) по оценке деятельности организации, которое удалось осуществить с помощью системы профоргов. В анкетировании приняли участие 400 студентов, были сформулированы необходимые изменения с учётом положительных и негативных отзывов, часть из которых уже реализованы.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профорг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4 человека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е стенды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енды ППОС ПГУ и профбюро исполнены в едином стиле и соответствуют фирменному стилю Пермского университета. Каждый стенд имеет возможность размещения регламентирующих деятельность ППОС ПГУ документов, афиш и фотографий членов профбюро. Также на каждом стенде имеется специальный ящик для сбора обратной связи. 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информационных стенд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 штук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аточный материал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ПОС ПГУ распростран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а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направлениях деятельности ППОС ПГУ для студентов Пермского университета. 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зета Prof.com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зета «Prof.com» выпускается с 2009 года. В состав редакции входят студенты разных факультетов. В июне 2018 года новым главным редактором стала 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бов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50-го выпуска газеты выходит в новом формате — журнальном.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шли выпуски 50 (702 экз.), 51 (702 экз.) и 52 (300 экз.)  Появился новый дизайнер, редактор, корректор.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азета «Prof.com» получила Гран-при в направлении «Журналистика» на региональном этапе Российской Студенческой Концертно-театральной Весны 2018.</w:t>
      </w:r>
    </w:p>
    <w:p w:rsidR="006327FF" w:rsidRDefault="006327FF" w:rsidP="006327FF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88290</wp:posOffset>
            </wp:positionV>
            <wp:extent cx="5791200" cy="6248400"/>
            <wp:effectExtent l="0" t="0" r="0" b="0"/>
            <wp:wrapTight wrapText="bothSides">
              <wp:wrapPolygon edited="0">
                <wp:start x="0" y="0"/>
                <wp:lineTo x="0" y="21534"/>
                <wp:lineTo x="21529" y="21534"/>
                <wp:lineTo x="21529" y="0"/>
                <wp:lineTo x="0" y="0"/>
              </wp:wrapPolygon>
            </wp:wrapTight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(vk.com/profkompsu)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ind w:left="720" w:hanging="5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Профсоюзной организации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- основной канал информирования чл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собю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2017 года имеет оформление в соответствии с фирменным стилем ППОС ПГУ. Помимо ежедневного информирования служит каналом сбора обратной связи и личных консультаций студентов в сообщениях группы и комментариях к постам.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ые показатели:</w:t>
      </w:r>
    </w:p>
    <w:p w:rsidR="006327FF" w:rsidRPr="0027205E" w:rsidRDefault="006327FF" w:rsidP="006327FF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10 518</w:t>
      </w:r>
    </w:p>
    <w:p w:rsidR="006327FF" w:rsidRPr="0027205E" w:rsidRDefault="006327FF" w:rsidP="006327FF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по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— 387</w:t>
      </w:r>
    </w:p>
    <w:p w:rsidR="006327FF" w:rsidRPr="0027205E" w:rsidRDefault="006327FF" w:rsidP="006327FF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ментарии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557</w:t>
      </w:r>
    </w:p>
    <w:p w:rsidR="006327FF" w:rsidRPr="0027205E" w:rsidRDefault="006327FF" w:rsidP="006327FF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смотры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894 624</w:t>
      </w:r>
    </w:p>
    <w:p w:rsidR="006327FF" w:rsidRDefault="006327FF" w:rsidP="006327FF">
      <w:pPr>
        <w:pStyle w:val="a7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писи 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— 335 </w:t>
      </w:r>
    </w:p>
    <w:p w:rsidR="006327FF" w:rsidRDefault="006327FF" w:rsidP="006327FF">
      <w:pPr>
        <w:pStyle w:val="a7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Сообщения в группе 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00 </w:t>
      </w:r>
    </w:p>
    <w:p w:rsidR="006327FF" w:rsidRDefault="006327FF" w:rsidP="006327FF">
      <w:pPr>
        <w:pStyle w:val="a7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писчи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5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858</w:t>
      </w:r>
    </w:p>
    <w:p w:rsidR="006327FF" w:rsidRPr="0027205E" w:rsidRDefault="006327FF" w:rsidP="006327FF">
      <w:pPr>
        <w:pStyle w:val="a7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ред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ов</w:t>
      </w:r>
      <w:proofErr w:type="spellEnd"/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один пост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31</w:t>
      </w:r>
    </w:p>
    <w:p w:rsidR="006327FF" w:rsidRPr="0027205E" w:rsidRDefault="006327FF" w:rsidP="006327FF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ред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епостов</w:t>
      </w:r>
      <w:proofErr w:type="spellEnd"/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один пост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1</w:t>
      </w:r>
    </w:p>
    <w:p w:rsidR="006327FF" w:rsidRPr="0027205E" w:rsidRDefault="006327FF" w:rsidP="006327FF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среднем комментариев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один пост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 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</w:p>
    <w:p w:rsidR="006327FF" w:rsidRPr="0027205E" w:rsidRDefault="006327FF" w:rsidP="006327FF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среднем просмотров на один пост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2 671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99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Pr="00F855FE" w:rsidRDefault="006327FF" w:rsidP="006327F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каунт</w:t>
      </w:r>
      <w:proofErr w:type="spellEnd"/>
      <w:r w:rsidRPr="00F85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85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43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nstagram</w:t>
      </w:r>
      <w:proofErr w:type="spellEnd"/>
      <w:r w:rsidRPr="00F85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hyperlink r:id="rId12">
        <w:r w:rsidRPr="00D433C8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www</w:t>
        </w:r>
        <w:r w:rsidRPr="00F855F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.</w:t>
        </w:r>
        <w:r w:rsidRPr="00D433C8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instagram</w:t>
        </w:r>
        <w:r w:rsidRPr="00F855F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.</w:t>
        </w:r>
        <w:r w:rsidRPr="00D433C8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com</w:t>
        </w:r>
        <w:r w:rsidRPr="00F855F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/</w:t>
        </w:r>
        <w:r w:rsidRPr="00D433C8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val="en-US"/>
          </w:rPr>
          <w:t>profkompsu</w:t>
        </w:r>
      </w:hyperlink>
      <w:r w:rsidRPr="00F85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A39">
        <w:rPr>
          <w:rFonts w:ascii="Times New Roman" w:eastAsia="Times New Roman" w:hAnsi="Times New Roman" w:cs="Times New Roman"/>
          <w:sz w:val="24"/>
          <w:szCs w:val="24"/>
        </w:rPr>
        <w:t xml:space="preserve">В данном </w:t>
      </w:r>
      <w:proofErr w:type="spellStart"/>
      <w:r w:rsidRPr="00A54A39">
        <w:rPr>
          <w:rFonts w:ascii="Times New Roman" w:eastAsia="Times New Roman" w:hAnsi="Times New Roman" w:cs="Times New Roman"/>
          <w:sz w:val="24"/>
          <w:szCs w:val="24"/>
        </w:rPr>
        <w:t>аккаунте</w:t>
      </w:r>
      <w:proofErr w:type="spellEnd"/>
      <w:r w:rsidRPr="00A54A39">
        <w:rPr>
          <w:rFonts w:ascii="Times New Roman" w:eastAsia="Times New Roman" w:hAnsi="Times New Roman" w:cs="Times New Roman"/>
          <w:sz w:val="24"/>
          <w:szCs w:val="24"/>
        </w:rPr>
        <w:t xml:space="preserve"> публикуются фото с мероприятий ППОС ПГУ, профсоюзными активистами и представителями профкома.</w:t>
      </w:r>
    </w:p>
    <w:p w:rsidR="006327FF" w:rsidRPr="00A54A39" w:rsidRDefault="006327FF" w:rsidP="006327FF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4A39">
        <w:rPr>
          <w:rFonts w:ascii="Times New Roman" w:eastAsia="Times New Roman" w:hAnsi="Times New Roman" w:cs="Times New Roman"/>
          <w:sz w:val="24"/>
          <w:szCs w:val="24"/>
        </w:rPr>
        <w:t>Количественные показатели:</w:t>
      </w:r>
    </w:p>
    <w:p w:rsidR="006327FF" w:rsidRPr="00A54A39" w:rsidRDefault="006327FF" w:rsidP="006327FF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йки</w:t>
      </w:r>
      <w:r w:rsidRPr="00A54A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3 902</w:t>
      </w:r>
    </w:p>
    <w:p w:rsidR="006327FF" w:rsidRPr="00A54A39" w:rsidRDefault="006327FF" w:rsidP="006327FF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ментарии</w:t>
      </w:r>
      <w:r w:rsidRPr="00A54A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20</w:t>
      </w:r>
    </w:p>
    <w:p w:rsidR="006327FF" w:rsidRPr="00A54A39" w:rsidRDefault="006327FF" w:rsidP="006327FF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писи</w:t>
      </w:r>
      <w:r w:rsidRPr="00A54A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48</w:t>
      </w:r>
    </w:p>
    <w:p w:rsidR="006327FF" w:rsidRPr="00A54A39" w:rsidRDefault="006327FF" w:rsidP="006327FF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54A39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писчи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A54A39">
        <w:rPr>
          <w:rFonts w:ascii="Times New Roman" w:eastAsia="Times New Roman" w:hAnsi="Times New Roman" w:cs="Times New Roman"/>
          <w:sz w:val="24"/>
          <w:szCs w:val="24"/>
          <w:highlight w:val="white"/>
        </w:rPr>
        <w:t>— 774</w:t>
      </w:r>
    </w:p>
    <w:p w:rsidR="006327FF" w:rsidRPr="00A54A39" w:rsidRDefault="006327FF" w:rsidP="006327FF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ред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>айков</w:t>
      </w:r>
      <w:proofErr w:type="spellEnd"/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один пост</w:t>
      </w:r>
      <w:r w:rsidRPr="002720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A54A39">
        <w:rPr>
          <w:rFonts w:ascii="Times New Roman" w:eastAsia="Times New Roman" w:hAnsi="Times New Roman" w:cs="Times New Roman"/>
          <w:sz w:val="24"/>
          <w:szCs w:val="24"/>
          <w:highlight w:val="white"/>
        </w:rPr>
        <w:t>— 81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996" w:hanging="2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ничка на сайте Пермского университе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ww.psu.r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etskaya-zhiz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soyuz-student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ПОС ПГУ использует ресурс сайта для информирования студентов о структуре и составе организации, а также для размещения релизов мероприятий и событий студенчества.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публикаций с упоминанием ППОС ПГУ: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икаций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дио ПГУ 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ресурс Радио ПГУ организация регулярно информирует студентов Пермского университета о мероприятиях и событиях. В первую половину 2018 году на Радио ПГУ регулярно выходила рубрика «Профком студентов, здравствуйте».</w:t>
      </w:r>
    </w:p>
    <w:p w:rsidR="006327FF" w:rsidRDefault="006327FF" w:rsidP="006327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рибутика с фирменной символикой</w:t>
      </w:r>
    </w:p>
    <w:p w:rsidR="006327FF" w:rsidRDefault="006327FF" w:rsidP="006327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трибутика ППОС ПГУ создается для обеспечения имиджа организации, отдельных мероприятий, а также поощрения актива профсоюза, студентов-членов профсоюза и партнёр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ассортимент атрибутики входят: футболки, кружки, блокноты, ручки, брелоки, статуэтки и 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2018 году были созданы футболки в едином стиле для волонтёров мероприятий и проектов ППОС ПГУ. 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е со СМИ</w:t>
      </w:r>
    </w:p>
    <w:p w:rsidR="006327FF" w:rsidRDefault="006327FF" w:rsidP="00632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и ППОС ПГУ выступают экспертами в материалах СМИ университета и города по вопросам, соответствующим деятельности ППОС ПГУ. В 2018 году ППОС ПГУ, её отдельные представители, а также проекты, организованные ППОС ПГУ упоминались в материалах следующих СМИ: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4A92">
        <w:rPr>
          <w:rFonts w:ascii="Times New Roman" w:eastAsia="Times New Roman" w:hAnsi="Times New Roman" w:cs="Times New Roman"/>
          <w:sz w:val="24"/>
          <w:szCs w:val="24"/>
        </w:rPr>
        <w:t>Медиацентр</w:t>
      </w:r>
      <w:proofErr w:type="spellEnd"/>
      <w:r w:rsidRPr="00294A92">
        <w:rPr>
          <w:rFonts w:ascii="Times New Roman" w:eastAsia="Times New Roman" w:hAnsi="Times New Roman" w:cs="Times New Roman"/>
          <w:sz w:val="24"/>
          <w:szCs w:val="24"/>
        </w:rPr>
        <w:t xml:space="preserve"> «Ё»;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Газета «Пермский университет»;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«Профсоюзный курьер»;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lastRenderedPageBreak/>
        <w:t>«ЭХО Москвы в Перми»;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ГТРК «Пермь»;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«59.ру»;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«Звезда»;</w:t>
      </w:r>
    </w:p>
    <w:p w:rsidR="006327FF" w:rsidRPr="00294A92" w:rsidRDefault="006327FF" w:rsidP="006327F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A92">
        <w:rPr>
          <w:rFonts w:ascii="Times New Roman" w:eastAsia="Times New Roman" w:hAnsi="Times New Roman" w:cs="Times New Roman"/>
          <w:sz w:val="24"/>
          <w:szCs w:val="24"/>
        </w:rPr>
        <w:t xml:space="preserve"> друг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ПОС ПГУ сотрудничает со СМИ в рамках отдельных проектов.</w:t>
      </w:r>
    </w:p>
    <w:p w:rsidR="006327FF" w:rsidRDefault="006327FF" w:rsidP="006327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партнё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7FF" w:rsidRPr="00294A92" w:rsidRDefault="006327FF" w:rsidP="006327FF">
      <w:pPr>
        <w:pStyle w:val="a7"/>
        <w:numPr>
          <w:ilvl w:val="3"/>
          <w:numId w:val="31"/>
        </w:numPr>
        <w:ind w:left="754" w:hanging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Телекомпания «РБК-Пермь»;</w:t>
      </w:r>
    </w:p>
    <w:p w:rsidR="006327FF" w:rsidRPr="00294A92" w:rsidRDefault="006327FF" w:rsidP="006327FF">
      <w:pPr>
        <w:pStyle w:val="a7"/>
        <w:numPr>
          <w:ilvl w:val="3"/>
          <w:numId w:val="31"/>
        </w:numPr>
        <w:ind w:left="754" w:hanging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 xml:space="preserve">Телекомпания Урал </w:t>
      </w:r>
      <w:proofErr w:type="spellStart"/>
      <w:r w:rsidRPr="00294A92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294A92">
        <w:rPr>
          <w:rFonts w:ascii="Times New Roman" w:eastAsia="Times New Roman" w:hAnsi="Times New Roman" w:cs="Times New Roman"/>
          <w:sz w:val="24"/>
          <w:szCs w:val="24"/>
        </w:rPr>
        <w:t xml:space="preserve"> ТВ;</w:t>
      </w:r>
    </w:p>
    <w:p w:rsidR="006327FF" w:rsidRPr="00294A92" w:rsidRDefault="006327FF" w:rsidP="006327FF">
      <w:pPr>
        <w:pStyle w:val="a7"/>
        <w:numPr>
          <w:ilvl w:val="3"/>
          <w:numId w:val="31"/>
        </w:numPr>
        <w:ind w:left="754" w:hanging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Радиостанция «Эхо Москвы» в Перми;</w:t>
      </w:r>
    </w:p>
    <w:p w:rsidR="006327FF" w:rsidRPr="00294A92" w:rsidRDefault="006327FF" w:rsidP="006327FF">
      <w:pPr>
        <w:pStyle w:val="a7"/>
        <w:numPr>
          <w:ilvl w:val="3"/>
          <w:numId w:val="31"/>
        </w:numPr>
        <w:ind w:left="754" w:hanging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Интернет-издание «</w:t>
      </w:r>
      <w:proofErr w:type="spellStart"/>
      <w:r w:rsidRPr="00294A92">
        <w:rPr>
          <w:rFonts w:ascii="Times New Roman" w:eastAsia="Times New Roman" w:hAnsi="Times New Roman" w:cs="Times New Roman"/>
          <w:sz w:val="24"/>
          <w:szCs w:val="24"/>
        </w:rPr>
        <w:t>Дзе</w:t>
      </w:r>
      <w:proofErr w:type="spellEnd"/>
      <w:r w:rsidRPr="00294A9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27FF" w:rsidRPr="00294A92" w:rsidRDefault="006327FF" w:rsidP="006327FF">
      <w:pPr>
        <w:pStyle w:val="a7"/>
        <w:numPr>
          <w:ilvl w:val="3"/>
          <w:numId w:val="31"/>
        </w:numPr>
        <w:ind w:left="754" w:hanging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Кафедра журналистики массовых коммуникаций филологического факультета ПГНИУ;</w:t>
      </w:r>
    </w:p>
    <w:p w:rsidR="006327FF" w:rsidRPr="00294A92" w:rsidRDefault="006327FF" w:rsidP="006327FF">
      <w:pPr>
        <w:pStyle w:val="a7"/>
        <w:numPr>
          <w:ilvl w:val="3"/>
          <w:numId w:val="31"/>
        </w:numPr>
        <w:ind w:left="754" w:hanging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ГТРК-Пермь.</w:t>
      </w:r>
    </w:p>
    <w:p w:rsidR="006327FF" w:rsidRPr="00294A92" w:rsidRDefault="006327FF" w:rsidP="006327FF">
      <w:pPr>
        <w:pStyle w:val="a7"/>
        <w:numPr>
          <w:ilvl w:val="0"/>
          <w:numId w:val="31"/>
        </w:numPr>
        <w:ind w:left="754" w:hanging="470"/>
        <w:rPr>
          <w:rFonts w:ascii="Times New Roman" w:eastAsia="Times New Roman" w:hAnsi="Times New Roman" w:cs="Times New Roman"/>
          <w:sz w:val="24"/>
          <w:szCs w:val="24"/>
        </w:rPr>
      </w:pPr>
      <w:r w:rsidRPr="00294A9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94A92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294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4A92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294A9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27FF" w:rsidRDefault="006327FF" w:rsidP="006327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6327FF" w:rsidRDefault="006327FF" w:rsidP="006327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326255</wp:posOffset>
            </wp:positionV>
            <wp:extent cx="5732145" cy="3747135"/>
            <wp:effectExtent l="0" t="0" r="1905" b="5715"/>
            <wp:wrapTight wrapText="bothSides">
              <wp:wrapPolygon edited="0">
                <wp:start x="0" y="0"/>
                <wp:lineTo x="0" y="21523"/>
                <wp:lineTo x="21535" y="21523"/>
                <wp:lineTo x="21535" y="0"/>
                <wp:lineTo x="0" y="0"/>
              </wp:wrapPolygon>
            </wp:wrapTight>
            <wp:docPr id="17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89890</wp:posOffset>
            </wp:positionV>
            <wp:extent cx="5732145" cy="3821430"/>
            <wp:effectExtent l="0" t="0" r="1905" b="762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1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е актива</w:t>
      </w:r>
    </w:p>
    <w:p w:rsidR="006327FF" w:rsidRDefault="006327FF" w:rsidP="006327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 Профсоюзная организация студентов ПГУ проводила несколько обучений для актива факультетов и университета.</w:t>
      </w: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итКа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раткий информационно-тренировочный курс актива профсоюза) – обучение студентов нормативно-правовой базе. В 2018 год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тК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проходил дважды – 16-17 февраля и 22-24 ноября. Обучение прошли более 150 студентов. По итог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ждый из них написал тест для проверки полученных знаний и в соответствии с результатом получил сертификат – серебряный, золотой или сертификат участника. 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студентам-первокурсникам было проще ориентироваться в студенческой среде, за каждой учебной группой закрепляется куратор – студент старшего курса. Ежегодно они проходят сво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Школу кураторов»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в 2018 году состоялась 29-30 августа. Участниками Школы стали 107 студентов со всех факультетов ПГНИУ.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8 году в Пермском университете, как и в 50 городах России, прошё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День тренин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4 апреля и 10 ноября. Темы тренингов направлены на 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выков. Участниками могли стать не только студенты ПГНИУ, но и жители города, заинтересованные в своем личностном росте. 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улярностью пользуется традиционное мероприятие – выездной лагерь-семинар лидеров студенческого самоуправ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В Актив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 2018 год их было проведено два: 13 Школа Актива – с 1 по 4 марта и 14 Школа Актива – с 27 по 30 сентября. 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Школа проходила на базе необычного детского лагер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ч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была направлена на развитие проектной деятельности в университете. Активисты получали навыки организации мероприятий, создавали проектные команды и продумывали, как сделать проекты университета лучше.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еннее обучение получи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т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ку от Федерального агентства по делам молодежи, поэтому школу актива прошло рекордное количество участников – 150 студентов Пермского края. Впервые был приглашен эксперт федерального уровня, который провёл 16-часовой тренинг по социальному проектированию.  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5221288" cy="3480858"/>
            <wp:effectExtent l="0" t="0" r="0" b="0"/>
            <wp:docPr id="2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288" cy="3480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начинающих журналистов ежег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Фестиваль студенческих С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мбалейл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амках фестиваля участники получают навыки в сфере журналистики, обмениваются опытом между молодежными редакциями, формируют новые журналистские коллективы. Темой пятого, юбилейного, Фестиваля молодёжных СМ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мбалей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стало развитие интернет-изданий, а также создание но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 Третий год подря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мбалей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выходит за пределы ПГНИУ – в ней принимают участи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учащиеся из всех вуз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школ Перми и Пермского кра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м году этот проект также получил финансовую поддержку от ФАДМ. 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327FF" w:rsidRDefault="006327FF" w:rsidP="006327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78460</wp:posOffset>
            </wp:positionV>
            <wp:extent cx="5942330" cy="3962400"/>
            <wp:effectExtent l="0" t="0" r="1270" b="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2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ы и мероприятия</w:t>
      </w:r>
    </w:p>
    <w:p w:rsidR="006327FF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Конкурс </w:t>
      </w:r>
      <w:bookmarkStart w:id="1" w:name="_Hlk570733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«</w:t>
      </w:r>
      <w:proofErr w:type="spellStart"/>
      <w:proofErr w:type="gramStart"/>
      <w:r w:rsidRPr="0061117C">
        <w:rPr>
          <w:rFonts w:ascii="Times New Roman" w:eastAsia="Times New Roman" w:hAnsi="Times New Roman" w:cs="Times New Roman"/>
          <w:b/>
          <w:sz w:val="24"/>
          <w:szCs w:val="24"/>
        </w:rPr>
        <w:t>SUPE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ервокурс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- 201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ходил 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ктября на территории кампуса ПГНИУ.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первокур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состоит из пяти этапов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урналист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интеллектуальный, спортивный, проектный и творческий. По итогам каждого из них членами жюри были сформированы турнирные таблицы, выбраны призёры и победител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бедителем стала команд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торико-политол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факультета Пермского государственного национального исследовательского университета.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P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ервокур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ежегодно проводится для адаптации первокурсников и включения их в университетскую среду. Конкурс является масштабной площадкой для взаимодействия студентов разных вузов города.  В  мероприятии участвуют более 400 участников: 22 команды по 20 первокурсников из ПГНИУ, НИУ ВШЭ, ПГМУ им. Вагнера, ПГФА, ПГИК, РЭУ им. Плеханова, ПИ ФСИН, ПГГПУ, ПГАТУ им. Прянишник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лледжа при ПГНИУ. </w:t>
      </w:r>
      <w:r w:rsidRPr="00214FB6">
        <w:rPr>
          <w:rFonts w:ascii="Times New Roman" w:eastAsia="Times New Roman" w:hAnsi="Times New Roman" w:cs="Times New Roman"/>
          <w:sz w:val="24"/>
          <w:szCs w:val="24"/>
        </w:rPr>
        <w:t>Проект «</w:t>
      </w:r>
      <w:proofErr w:type="spellStart"/>
      <w:proofErr w:type="gramStart"/>
      <w:r w:rsidRPr="00214FB6">
        <w:rPr>
          <w:rFonts w:ascii="Times New Roman" w:eastAsia="Times New Roman" w:hAnsi="Times New Roman" w:cs="Times New Roman"/>
          <w:sz w:val="24"/>
          <w:szCs w:val="24"/>
        </w:rPr>
        <w:t>SUPER</w:t>
      </w:r>
      <w:proofErr w:type="gramEnd"/>
      <w:r w:rsidRPr="00214FB6">
        <w:rPr>
          <w:rFonts w:ascii="Times New Roman" w:eastAsia="Times New Roman" w:hAnsi="Times New Roman" w:cs="Times New Roman"/>
          <w:sz w:val="24"/>
          <w:szCs w:val="24"/>
        </w:rPr>
        <w:t>первокурсник</w:t>
      </w:r>
      <w:proofErr w:type="spellEnd"/>
      <w:r w:rsidRPr="00214FB6">
        <w:rPr>
          <w:rFonts w:ascii="Times New Roman" w:eastAsia="Times New Roman" w:hAnsi="Times New Roman" w:cs="Times New Roman"/>
          <w:sz w:val="24"/>
          <w:szCs w:val="24"/>
        </w:rPr>
        <w:t xml:space="preserve"> - 2018» стал победителем конкурса социально значимых проектов «Город – это мы».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преля была проведена акц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«В порядк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является аналогом традиционного субботник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массовой приборке территории кампуса приняли участие студенты, преподаватели и сотрудники университета. 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третий раз в университете прошел конкурс самых активных, творческих и перспективных лидеров студен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туденческий лиде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Было подано более 20 заявок, финалистами конкурса стали пять участников с трёх факультетов - историко-политологический, географический и факультет современных иностранных языков и литератур. Победителем и участником окружного этапа стала студентка 4 курса Алексан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8 году Пермский край и ПГНИУ принимал на своей площадке конкурс «Студенческий лидер» Приволжского федерального округа. Команда профсоюз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и (41 человек) организовала трехдневную смену для 126 лидеров студенческого профсоюзного движения. Конкурс был реализован с поддержкой администрации города Перми и Краевой организации Профсоюза. На окружном этапе представитель вуза и региона Алексан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ла второе место и вместе с командой поддержки стала финалистом Всероссийского конкурса «Студенческий лидер-2018». Финал конкурса проходил в сентябре в Краснодарском крае, где Александра достойно представила Приволжский федеральный округ и вошла в четверку лучших профсоюзных лидеров России.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поративное мероприятие, формирующее образ Профсоюзной организации среди студентов, преподавателей и администрации вуза –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деля профсоюза»</w:t>
      </w:r>
      <w:r>
        <w:rPr>
          <w:rFonts w:ascii="Times New Roman" w:eastAsia="Times New Roman" w:hAnsi="Times New Roman" w:cs="Times New Roman"/>
          <w:sz w:val="24"/>
          <w:szCs w:val="24"/>
        </w:rPr>
        <w:t>, прошло с 9 по 16 апреля 2018 года. «Неделя профсоюза» - проект фестивального характера, который длится пять дней. В рамках мероприятия проходили: встреча с председателями ППОС вузов Перми, интеллектуальная игра, матч кубка С.В. Владимирова между студентами и сотрудниками Пермского университета, встреча студентов с председателем организации И.В. Аносовой и заместителями, ярмарка интерактивных площадок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P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закрытие.</w:t>
      </w: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ый актив в течение года участвует в организации других университетс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студен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января)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Росс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че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День знаний» (1 сентября) и др.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одобных проектов проходит при тесном взаимодействии с администрацией университета. Профсоюзная организация студентов ПГУ получает поддержку со стороны администрации в реализации инициатив студентов. На сегодняшний день мы являемся работающим представительным органом студентов, с которым советуются и учитывают мнение. </w:t>
      </w:r>
    </w:p>
    <w:p w:rsidR="006327FF" w:rsidRDefault="006327FF" w:rsidP="00632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учебного года Профсоюзная организация проводит </w:t>
      </w:r>
      <w:r w:rsidRPr="00021F82">
        <w:rPr>
          <w:rFonts w:ascii="Times New Roman" w:eastAsia="Times New Roman" w:hAnsi="Times New Roman" w:cs="Times New Roman"/>
          <w:b/>
          <w:sz w:val="24"/>
          <w:szCs w:val="24"/>
        </w:rPr>
        <w:t>«Итоги год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мероприятия в неформальной обстановке проходит подведение итогов и отчет за прошедший учебный год. Отличившиеся студенты награждаются благодарностями и подарками. </w:t>
      </w:r>
    </w:p>
    <w:p w:rsidR="006327FF" w:rsidRDefault="006327FF" w:rsidP="006327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327FF" w:rsidRDefault="006327FF" w:rsidP="006327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327FF" w:rsidRDefault="006327FF" w:rsidP="0063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, реализуемые Первичной профсоюзной организацией студентов ПГУ или с её участием в 2018 году</w:t>
      </w:r>
    </w:p>
    <w:p w:rsidR="006327FF" w:rsidRDefault="006327FF" w:rsidP="006327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3983"/>
        <w:gridCol w:w="2814"/>
      </w:tblGrid>
      <w:tr w:rsidR="006327FF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я, 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2-14 янва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бучающий семинар “Зимняя школа  «Ё»”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Руководитель: Михаил Суслов 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Организаторы: 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Участники: 53 человека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5 янва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День студента 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Руководитель: Михаил Суслов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Организаторы: 2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Участники:500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6 янва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стреча с полномочным представителем президента ПФО Бабичем Михаилом Викторовичем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6-27 янва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Школ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фандрайзинга</w:t>
            </w:r>
            <w:proofErr w:type="spellEnd"/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ОВСР, отдел по связям с общественностью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: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Маковеев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А.Е., Рагозина А.А., Чернова М.С.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30 человек</w:t>
            </w:r>
          </w:p>
        </w:tc>
      </w:tr>
      <w:tr w:rsidR="006327FF" w:rsidRPr="00041028" w:rsidTr="007D68C8">
        <w:trPr>
          <w:trHeight w:val="116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9 января - 1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Рабочий визит ЦС Профсоюза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озглавлял: Авдеенко М.В. (зам. председателя Профсоюза образования РФ)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0 янва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боры председателя профбюро юридического факультета – Егор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Крупин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2 курс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бучение Организационно-массового комитета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Тренер – Конрад Д.В.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25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февраль 2018 г. 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Сотрудничество с банком «Сбербанк» по выпуску ка</w:t>
            </w:r>
            <w:proofErr w:type="gram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рт с пл</w:t>
            </w:r>
            <w:proofErr w:type="gramEnd"/>
            <w:r w:rsidRPr="00041028">
              <w:rPr>
                <w:rFonts w:ascii="Times New Roman" w:eastAsia="Times New Roman" w:hAnsi="Times New Roman" w:cs="Times New Roman"/>
                <w:sz w:val="24"/>
              </w:rPr>
              <w:t>атежной системой МИР для членов профсоюза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Куратор: Конрад Д.В.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Заказанных карт: 33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8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ыборы председателя профбюро географического факультета – Анна Ежова, 2 курс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9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Межведомственное совещание по вопросам обеспечения безопасности в образовательных организация и повышения эффективности профилактики правонарушений в субъектах РФ в ПФО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ступающие: Бабич М.В.,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Синюг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Т.Ю. (зам. министра образования и науки РФ)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олонтеры: 8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3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стреча МФЦ с </w:t>
            </w:r>
            <w:proofErr w:type="gram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заведующими общежитий</w:t>
            </w:r>
            <w:proofErr w:type="gram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и студенческими советами по порядку голосования иногородних студентов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5 февраля - 17 марта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Заключение договоров с волонтерами, наблюдателями и координаторами на выборы Президента РФ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97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6-17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«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КитКап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Руководитель: Александр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Четина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Орг</w:t>
            </w:r>
            <w:proofErr w:type="gram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.г</w:t>
            </w:r>
            <w:proofErr w:type="gramEnd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руппа: 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lastRenderedPageBreak/>
              <w:t>Лекторы: 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Участники: 89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8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Встреча с победителем проекта танцы на ТНТ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Ильшатом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Шабаевым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(мастер-класс,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фотосессия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)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От ПГНИУ: 52 студента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2 февра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ыборы председателя профбюро философско-социологического факультета – Анжела Сальникова, 2 курс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-4 марта 2018 г.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3 выездной лагерь семинар лидеров студенческого самоуправления «В Активе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Руководитель: Алиса Молокова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Орг. группа: 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Участники: 78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Приглашённые гости: 16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6-12 марта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Взаимодействие с МФЦ по вопросу прикрепления иногородних студентов для голосования по месту пребывания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89 студентов прикрепились по месту пребывания для голосования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9 марта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боры председателя профбюро историко-политологического факультета – Дарь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Кетов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2 курс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0 марта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Конкурс «Студенческий лидер ПГНИУ» 2017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5 финалистов: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1 место - Александр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Брезг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4 курс ИПФ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2 место – Дарья Дмитриева, 3 курс географический ф-т 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3 место – Александр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Чет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3 курс  СИЯЛ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 место – Михаил Суслов, 3 курс ИПФ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5 место – Анастасия Некрасова, 3 курс географический ф-т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5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-6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XI студенческая конференция «Точка зрения»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Участники: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Кетов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Дарья (председатель профбюро ИПФ)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Сальникова Анжела (председатель профбюро ФСФ)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7 апре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День профбюро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Анастаси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Сумерьгенова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60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09-13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Неделя профсоюза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Александр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Брезгина</w:t>
            </w:r>
            <w:proofErr w:type="spellEnd"/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8 человек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олонтеры: 17 человек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Участники: 432 человек 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6327FF" w:rsidRPr="00041028" w:rsidTr="007D68C8">
        <w:trPr>
          <w:trHeight w:val="38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9-27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Сбор заявок на оздоровление на Черноморском побережье от ПГНИУ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+ заявки на оздоровление со скидкой 50% для членов профсоюза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Бюджет: 225 заявок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Договор: 3 заявки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1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боры председателя профбюро механико-математического факультета – Диан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Морох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1 курс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4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День тренингов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Кристин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Колтырина</w:t>
            </w:r>
            <w:proofErr w:type="spellEnd"/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8 человек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Заявки: 250 человек 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150 человек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Эксперты: 13 человек</w:t>
            </w:r>
          </w:p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8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боры председателя профбюро филологического факультета – Анастаси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Сумерьгенов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3 курс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0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боры председателя профбюро геологического факультета – Анн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Рухлядев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1 курс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5 апре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Акция «В порядке» 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Руководитель: Анастасия Рагозина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9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240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26 апреля 2018 г. 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Учредительная конференция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7 ма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Презентация летних молодежных форумов «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Proforum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8 июн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Итоги года Профсоюзной организации студентов ПГУ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Руководитель: Полина Масленникова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6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102 человека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7 июля 2018 г. 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боры председателя профбюро физического факультета – Дарь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Давлетгараев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1 курс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0-13 ию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кружной этап всероссийского конкурса «Студенческий лидер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Руководители: Диана Конрад, Тамара Куликова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2 человек</w:t>
            </w:r>
            <w:r w:rsidRPr="00041028">
              <w:rPr>
                <w:rFonts w:ascii="Times New Roman" w:eastAsia="Times New Roman" w:hAnsi="Times New Roman" w:cs="Times New Roman"/>
                <w:sz w:val="24"/>
              </w:rPr>
              <w:br/>
              <w:t>Волонтеры: 24 человека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126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Кураторы: 9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Представитель от Пермского края: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Брезг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А.С. (2 место)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3 июл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Торжественное вручение дипломов лучшим выпускникам университета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60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3 июл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Летняя школа «Ё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Июль-август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здоровление на черноморском побережье и в санатории “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Демидково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Черноморское побережье: 75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Санаторий: 265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29-30 августа </w:t>
            </w: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е кураторов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Юли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Лобовикова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107 человек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5-26 августа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бучение председателей профбюро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Руководитель: Диана Конрад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27 человек (председатели/заместители)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Спикеры: Конрад Д.В., Аносова И.В.,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Маковеев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А. Е.,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Брезг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А.С.,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Сумерьгенов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А.А. 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6 сент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Выборы председателя профбюро экономического факультета – Юли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Верхоланцев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, 2 курс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8 сентября 2018 г.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7FF" w:rsidRPr="00041028" w:rsidRDefault="006327FF" w:rsidP="007D68C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Парад Российского студенчества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0-16 сент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Неделя первокурсника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Юли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Пупырева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1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703 человека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5-23 сент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сероссийский конкурс «Студенческий лидер» 2018 г.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Участник: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Брезг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А.С. (4 место)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 смены: Аносова И.В., Умнов Е.С.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15 сентября - 13 декабря 2018 г. 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Конкурс Социальных проектов ПГНИУ-2018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Руководитель: Анна Сычева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3 команды</w:t>
            </w:r>
            <w:r w:rsidRPr="00041028">
              <w:rPr>
                <w:rFonts w:ascii="Times New Roman" w:eastAsia="Times New Roman" w:hAnsi="Times New Roman" w:cs="Times New Roman"/>
                <w:sz w:val="24"/>
                <w:highlight w:val="yellow"/>
              </w:rPr>
              <w:br/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7-30 сент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4 выездной лагерь семинар лидеров студенческого самоуправления «В Активе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Андрей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Маковеев</w:t>
            </w:r>
            <w:bookmarkStart w:id="2" w:name="_GoBack"/>
            <w:bookmarkEnd w:id="2"/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25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1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Заявки: 337 </w:t>
            </w:r>
          </w:p>
        </w:tc>
      </w:tr>
      <w:tr w:rsidR="006327FF" w:rsidRPr="00041028" w:rsidTr="007D68C8">
        <w:trPr>
          <w:trHeight w:val="1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18 окт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Межвузовский конкурс «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Суперпервокурсник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Андрей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Маковеев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торы: 21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Участники: 438 человек </w:t>
            </w:r>
          </w:p>
        </w:tc>
      </w:tr>
      <w:tr w:rsidR="006327FF" w:rsidRPr="00041028" w:rsidTr="007D68C8">
        <w:trPr>
          <w:trHeight w:val="68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18-21 окт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Всероссийский образовательный проект «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ПРОлидер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: Егор Умнов</w:t>
            </w:r>
          </w:p>
        </w:tc>
      </w:tr>
      <w:tr w:rsidR="006327FF" w:rsidRPr="00041028" w:rsidTr="007D68C8">
        <w:trPr>
          <w:trHeight w:val="68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10 но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День тренингов 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Кристин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Колтырина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Заявки: 223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179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Эксперты: 14 человек</w:t>
            </w:r>
          </w:p>
        </w:tc>
      </w:tr>
      <w:tr w:rsidR="006327FF" w:rsidRPr="00041028" w:rsidTr="007D68C8">
        <w:trPr>
          <w:trHeight w:val="68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16 ноября - 15 дека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Фестиваль студенческих СМИ «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Бамбалейл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  <w:highlight w:val="white"/>
              </w:rPr>
              <w:t>»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Анастасия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Сумерьгенова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5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Заявки: 239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Финалисты: 60 человек</w:t>
            </w:r>
          </w:p>
        </w:tc>
      </w:tr>
      <w:tr w:rsidR="006327FF" w:rsidRPr="00041028" w:rsidTr="007D68C8">
        <w:trPr>
          <w:trHeight w:val="68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22-24 ноября 2018 г.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КитКап</w:t>
            </w:r>
            <w:proofErr w:type="spellEnd"/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Руководитель: Александр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Четина</w:t>
            </w:r>
            <w:proofErr w:type="spellEnd"/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Организаторы: 10 человек</w:t>
            </w:r>
          </w:p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111 человек</w:t>
            </w:r>
          </w:p>
        </w:tc>
      </w:tr>
      <w:tr w:rsidR="006327FF" w:rsidRPr="00041028" w:rsidTr="007D68C8">
        <w:trPr>
          <w:trHeight w:val="26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12 декабря 2018 г. 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Школа профсоюзного роста для студенческого актива вузов 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Участники: 21 человек</w:t>
            </w:r>
          </w:p>
        </w:tc>
      </w:tr>
      <w:tr w:rsidR="006327FF" w:rsidRPr="00041028" w:rsidTr="007D68C8">
        <w:trPr>
          <w:trHeight w:val="26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17 декабря 2018 г. </w:t>
            </w:r>
          </w:p>
        </w:tc>
        <w:tc>
          <w:tcPr>
            <w:tcW w:w="3983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>Встреча по внесению предложений в план Крайкома на год столетия студенческого профсоюзного движения</w:t>
            </w:r>
          </w:p>
        </w:tc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041028" w:rsidRDefault="006327FF" w:rsidP="007D68C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Участники: Ирина Вячеславовна Аносова, Александра </w:t>
            </w:r>
            <w:proofErr w:type="spellStart"/>
            <w:r w:rsidRPr="00041028">
              <w:rPr>
                <w:rFonts w:ascii="Times New Roman" w:eastAsia="Times New Roman" w:hAnsi="Times New Roman" w:cs="Times New Roman"/>
                <w:sz w:val="24"/>
              </w:rPr>
              <w:t>Брезгина</w:t>
            </w:r>
            <w:proofErr w:type="spellEnd"/>
            <w:r w:rsidRPr="000410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327FF" w:rsidRPr="00041028" w:rsidRDefault="006327FF" w:rsidP="006327F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327FF" w:rsidRDefault="006327FF" w:rsidP="006327F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новационные формы работы</w:t>
      </w:r>
    </w:p>
    <w:p w:rsidR="006327FF" w:rsidRPr="0039787B" w:rsidRDefault="006327FF" w:rsidP="00632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9787B">
        <w:rPr>
          <w:rFonts w:ascii="Times New Roman" w:eastAsia="Times New Roman" w:hAnsi="Times New Roman" w:cs="Times New Roman"/>
          <w:sz w:val="24"/>
          <w:szCs w:val="24"/>
        </w:rPr>
        <w:t xml:space="preserve">Для контроля соблюдения законодательства и </w:t>
      </w:r>
      <w:proofErr w:type="gramStart"/>
      <w:r w:rsidRPr="0039787B">
        <w:rPr>
          <w:rFonts w:ascii="Times New Roman" w:eastAsia="Times New Roman" w:hAnsi="Times New Roman" w:cs="Times New Roman"/>
          <w:sz w:val="24"/>
          <w:szCs w:val="24"/>
        </w:rPr>
        <w:t>условии</w:t>
      </w:r>
      <w:proofErr w:type="gramEnd"/>
      <w:r w:rsidRPr="0039787B">
        <w:rPr>
          <w:rFonts w:ascii="Times New Roman" w:eastAsia="Times New Roman" w:hAnsi="Times New Roman" w:cs="Times New Roman"/>
          <w:sz w:val="24"/>
          <w:szCs w:val="24"/>
        </w:rPr>
        <w:t xml:space="preserve">̆ обучения Профсоюзная организация проводит регулярные мониторинги качества образования, питания и других вопросов, связанных с учебным процессом. Для этого мы используем Google-формы для </w:t>
      </w:r>
      <w:proofErr w:type="spellStart"/>
      <w:r w:rsidRPr="0039787B">
        <w:rPr>
          <w:rFonts w:ascii="Times New Roman" w:eastAsia="Times New Roman" w:hAnsi="Times New Roman" w:cs="Times New Roman"/>
          <w:sz w:val="24"/>
          <w:szCs w:val="24"/>
        </w:rPr>
        <w:t>онлайн-опросов</w:t>
      </w:r>
      <w:proofErr w:type="spellEnd"/>
      <w:r w:rsidRPr="0039787B">
        <w:rPr>
          <w:rFonts w:ascii="Times New Roman" w:eastAsia="Times New Roman" w:hAnsi="Times New Roman" w:cs="Times New Roman"/>
          <w:sz w:val="24"/>
          <w:szCs w:val="24"/>
        </w:rPr>
        <w:t xml:space="preserve"> и сбор обратной связи через профоргов групп. Весной 2018 года мы провели социологическое исследование, посвященное отношению обучающихся к Профсоюзной организации студентов ПГУ. Были опрошены все факультеты и курсы разных категорий студентов. По результатам исследования были сделаны выводы, что в целом работу профсоюзной организации оценивают на отлично, студенты видят и ценят работу профоргов и выделяют основное направление деятельности организации – социальная и правовая защита студентов.</w:t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</w:r>
      <w:r w:rsidRPr="0039787B">
        <w:rPr>
          <w:rFonts w:ascii="Times New Roman" w:eastAsia="Times New Roman" w:hAnsi="Times New Roman" w:cs="Times New Roman"/>
          <w:sz w:val="24"/>
          <w:szCs w:val="24"/>
        </w:rPr>
        <w:lastRenderedPageBreak/>
        <w:t>Такое исследование проводится второй год подряд. Студенты выпускаются, поэтому происходят изменения. Необходимо проводить опрос регулярно и анализировать результаты в динамике.</w:t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  <w:t>В 2018 году мы продолжили выделять средства из профсоюзного бюджета на факультетские проекты, которые реализуют профбюро. Тем самым мы поддерживаем студенческие инициативы и способствуем развитию самоуправления на факультете. Председатели профбюро отмечают увеличение процента членства и формирование положительного образа профсоюзной организац</w:t>
      </w:r>
      <w:proofErr w:type="gramStart"/>
      <w:r w:rsidRPr="0039787B">
        <w:rPr>
          <w:rFonts w:ascii="Times New Roman" w:eastAsia="Times New Roman" w:hAnsi="Times New Roman" w:cs="Times New Roman"/>
          <w:sz w:val="24"/>
          <w:szCs w:val="24"/>
        </w:rPr>
        <w:t>ии у а</w:t>
      </w:r>
      <w:proofErr w:type="gramEnd"/>
      <w:r w:rsidRPr="0039787B">
        <w:rPr>
          <w:rFonts w:ascii="Times New Roman" w:eastAsia="Times New Roman" w:hAnsi="Times New Roman" w:cs="Times New Roman"/>
          <w:sz w:val="24"/>
          <w:szCs w:val="24"/>
        </w:rPr>
        <w:t>дминистрации факультетов.</w:t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  <w:t xml:space="preserve">Уже традиционным этапом знакомства активистов с деятельностью организации стала практика в профкоме. </w:t>
      </w:r>
      <w:r w:rsidRPr="0039787B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орги и активисты изучают нормативную базу,</w:t>
      </w:r>
      <w:r w:rsidRPr="0039787B">
        <w:rPr>
          <w:rFonts w:ascii="Times New Roman" w:eastAsia="Times New Roman" w:hAnsi="Times New Roman" w:cs="Times New Roman"/>
          <w:sz w:val="24"/>
          <w:szCs w:val="24"/>
        </w:rPr>
        <w:t xml:space="preserve"> отвечают на вопросы студентов и помогают с заполнением электронной базы членов профсоюза.</w:t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  <w:t xml:space="preserve">Во втором полугодии мы ввели дополнительные обучения для председателей профбюро. Это связано с обновлением состава профкома. Новые кадры необходимо усиленно вводить в курс дела. Поэтому мы делаем ежемесячные обучения. Некоторые из председателей сами подготавливают темы и выступают в роли спикеров. Темы для обучения в основном посвящены нормативной базе, </w:t>
      </w:r>
      <w:proofErr w:type="spellStart"/>
      <w:r w:rsidRPr="0039787B">
        <w:rPr>
          <w:rFonts w:ascii="Times New Roman" w:eastAsia="Times New Roman" w:hAnsi="Times New Roman" w:cs="Times New Roman"/>
          <w:sz w:val="24"/>
          <w:szCs w:val="24"/>
        </w:rPr>
        <w:t>командообразованию</w:t>
      </w:r>
      <w:proofErr w:type="spellEnd"/>
      <w:r w:rsidRPr="0039787B">
        <w:rPr>
          <w:rFonts w:ascii="Times New Roman" w:eastAsia="Times New Roman" w:hAnsi="Times New Roman" w:cs="Times New Roman"/>
          <w:sz w:val="24"/>
          <w:szCs w:val="24"/>
        </w:rPr>
        <w:t xml:space="preserve">, позиционированию, лидерству и </w:t>
      </w:r>
      <w:r w:rsidRPr="0039787B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развитию.</w:t>
      </w:r>
      <w:r w:rsidRPr="0039787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27FF" w:rsidRPr="0039787B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7B">
        <w:rPr>
          <w:rFonts w:ascii="Times New Roman" w:eastAsia="Times New Roman" w:hAnsi="Times New Roman" w:cs="Times New Roman"/>
          <w:sz w:val="24"/>
          <w:szCs w:val="24"/>
        </w:rPr>
        <w:t xml:space="preserve">Для актуализации деятельности и повышения имиджа профоргов был разработан конкурс «Профорг года», который был реализован в 2019 году. </w:t>
      </w:r>
    </w:p>
    <w:p w:rsidR="006327FF" w:rsidRDefault="006327FF" w:rsidP="006327F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327FF" w:rsidRDefault="006327FF" w:rsidP="006327FF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ртнеры</w:t>
      </w:r>
    </w:p>
    <w:p w:rsidR="006327FF" w:rsidRDefault="006327FF" w:rsidP="006327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7FF" w:rsidRDefault="006327FF" w:rsidP="00632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ектов и организации мероприятий Профсоюзная организация студентов ПГУ привлекает различных спонсоров и партнеров. У нас сформирована 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ндрайз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курируют вопросы сотрудничества с организациям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ндрайз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 стала Анастасия Рагозина – физический факультет. За 2018 год им удалось привлечь более 50 партнеров и спонсоров из различных сфер: питание, спорт, досуг, развлечения, салоны красоты, канцтовары и многое другое. Так 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ндрайз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могла привлечь около 900 тысяч рублей на реализацию проектов. </w:t>
      </w:r>
    </w:p>
    <w:p w:rsidR="006327FF" w:rsidRDefault="006327FF" w:rsidP="00632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Default="006327FF" w:rsidP="00632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942330" cy="23114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7FF" w:rsidRDefault="006327FF" w:rsidP="006327FF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7FF" w:rsidRDefault="006327FF" w:rsidP="006327FF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ши партнеры: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 канцтоваров «Азбука»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om</w:t>
      </w:r>
      <w:proofErr w:type="spellEnd"/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ия тан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nika</w:t>
      </w:r>
      <w:proofErr w:type="spellEnd"/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stl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tn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рт-кафе</w:t>
      </w:r>
      <w:proofErr w:type="spellEnd"/>
      <w:proofErr w:type="gramEnd"/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ты еды</w:t>
      </w:r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ектор</w:t>
      </w:r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атр «Туки-луки»</w:t>
      </w:r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ия красоты Окс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нниковой</w:t>
      </w:r>
      <w:proofErr w:type="spellEnd"/>
    </w:p>
    <w:p w:rsidR="006327FF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атр-Театр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аф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спублика»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й Диван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w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ка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Бургер</w:t>
      </w:r>
      <w:proofErr w:type="spellEnd"/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мская Конфетная фабрика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ff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et</w:t>
      </w:r>
      <w:proofErr w:type="spellEnd"/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shMar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proofErr w:type="spellEnd"/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ты Еды</w:t>
      </w:r>
    </w:p>
    <w:p w:rsidR="006327FF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p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торан </w:t>
      </w: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Pravila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Monkey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Grinder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тут-центр </w:t>
      </w: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Sky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Trip</w:t>
      </w:r>
      <w:proofErr w:type="spellEnd"/>
    </w:p>
    <w:p w:rsidR="006327FF" w:rsidRPr="005C3050" w:rsidRDefault="006327FF" w:rsidP="006327FF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Квеструм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мясорубка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рум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X'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рум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крет»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веструм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Lost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Instaprinter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perm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Кукольный театр «Туки-Луки»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Киноцентр Премьер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Черддакк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Metrofitness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Ms.Apollinaria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Koffer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MR. Гриб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Sneaker</w:t>
      </w:r>
      <w:proofErr w:type="spellEnd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color w:val="000000"/>
          <w:sz w:val="24"/>
          <w:szCs w:val="24"/>
        </w:rPr>
        <w:t>wash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Музей "Ретро-гараж"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Отель AMAX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Мозгобойня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Альянс парк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Mishka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dance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family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Академия танца 2DANCE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Funky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Family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Ювелирный магазин "Драгоценная орхидея"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Wonder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Bar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ия растяжки, фитнеса и шпагат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Top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Me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дитерский дом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Perm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Pie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Чердакк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Хитрый ёж - настольные игры в Перми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атут-центр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Jump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Tramp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ртинг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Art-Racing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Perm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Coffe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Toffe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Pet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buket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Ломбардия пиццерия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тактный зоопарк "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Хакуна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Матата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"</w:t>
      </w:r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Street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cafe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La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vache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cafe</w:t>
      </w:r>
      <w:proofErr w:type="spellEnd"/>
    </w:p>
    <w:p w:rsidR="006327FF" w:rsidRPr="005C3050" w:rsidRDefault="006327FF" w:rsidP="006327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3050">
        <w:rPr>
          <w:rFonts w:ascii="Times New Roman" w:eastAsia="Times New Roman" w:hAnsi="Times New Roman" w:cs="Times New Roman"/>
          <w:sz w:val="24"/>
          <w:szCs w:val="24"/>
          <w:highlight w:val="white"/>
        </w:rPr>
        <w:t>Языковой клуб "PORTAL"</w:t>
      </w:r>
    </w:p>
    <w:p w:rsidR="006327FF" w:rsidRPr="005C3050" w:rsidRDefault="006327FF" w:rsidP="006327FF">
      <w:pPr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hAnsi="Times New Roman" w:cs="Times New Roman"/>
          <w:sz w:val="24"/>
          <w:szCs w:val="24"/>
        </w:rPr>
        <w:br w:type="page"/>
      </w:r>
    </w:p>
    <w:p w:rsidR="006327FF" w:rsidRPr="005C3050" w:rsidRDefault="006327FF" w:rsidP="006327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5C3050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lastRenderedPageBreak/>
        <w:t>Комитеты ППОС ПГУ</w:t>
      </w:r>
    </w:p>
    <w:p w:rsidR="006327FF" w:rsidRPr="005C3050" w:rsidRDefault="006327FF" w:rsidP="006327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5C3050" w:rsidRDefault="006327FF" w:rsidP="00632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Работа Первичной профсоюзной организации студентов ПГУ ведется по направлениям деятельности комитетов:</w:t>
      </w:r>
    </w:p>
    <w:p w:rsidR="006327FF" w:rsidRPr="005C3050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- По социально-правовой работе и стипендиальному обеспечению;</w:t>
      </w:r>
    </w:p>
    <w:p w:rsidR="006327FF" w:rsidRPr="005C3050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- Информационный;</w:t>
      </w:r>
    </w:p>
    <w:p w:rsidR="006327FF" w:rsidRPr="005C3050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- Организационно-массовый.</w:t>
      </w:r>
    </w:p>
    <w:p w:rsidR="006327FF" w:rsidRPr="005C3050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FF" w:rsidRPr="005C3050" w:rsidRDefault="006327FF" w:rsidP="006327FF">
      <w:pPr>
        <w:tabs>
          <w:tab w:val="left" w:pos="241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sz w:val="24"/>
          <w:szCs w:val="24"/>
        </w:rPr>
        <w:t>Комитет по социально-правовой работе и стипендиальному обеспечению.</w:t>
      </w:r>
    </w:p>
    <w:p w:rsidR="006327FF" w:rsidRPr="005C3050" w:rsidRDefault="006327FF" w:rsidP="006327FF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Цель комитета: контроль соблюдения в университете законодательных, нормативно-правовых и иных актов, касающихся обучающихся, и обучение членов профсоюза.</w:t>
      </w:r>
    </w:p>
    <w:p w:rsidR="006327FF" w:rsidRPr="005C3050" w:rsidRDefault="006327FF" w:rsidP="006327FF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Юлия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Лобовикова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>, студентка 3 курса историко-политологического факультета.</w:t>
      </w:r>
    </w:p>
    <w:p w:rsidR="006327FF" w:rsidRPr="005C3050" w:rsidRDefault="006327FF" w:rsidP="006327FF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В течение 2018 года члены комитета помогали в организации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Тренировочно-образовательной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площадки в рамках Недели первокурсника и Кратких информационно-тренировочных курсах актива профсою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есна и осень)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7FF" w:rsidRPr="005C3050" w:rsidRDefault="006327FF" w:rsidP="006327FF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Комитет провёл отбор на Профсоюзную стипендию для активистов, которые учатся по договору. Претенденты заполнили анкету, прошли письменное тестирование и подготовили рассказ о Профсоюзной организации. Из трёх претендентов стипендию получили Анастасия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Лекомцева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>, студентка 2 курса филологического факультета, и Алиса Молокова, студентка 4 курса факультета современных иностранных языков и литератур.</w:t>
      </w:r>
    </w:p>
    <w:p w:rsidR="006327FF" w:rsidRPr="005C3050" w:rsidRDefault="006327FF" w:rsidP="006327FF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Члены комитета закончили разработку устава Профсоюзной организации студентов ПГУ и справочника профор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7FF" w:rsidRPr="005C3050" w:rsidRDefault="006327FF" w:rsidP="006327FF">
      <w:pPr>
        <w:tabs>
          <w:tab w:val="left" w:pos="241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sz w:val="24"/>
          <w:szCs w:val="24"/>
        </w:rPr>
        <w:t>Комитет по информационной работе.</w:t>
      </w:r>
    </w:p>
    <w:p w:rsidR="006327FF" w:rsidRPr="005C3050" w:rsidRDefault="006327FF" w:rsidP="006327FF">
      <w:pPr>
        <w:tabs>
          <w:tab w:val="left" w:pos="241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Цель комитета: информационное обеспечение деятельности профсоюзной организации студентов ПГУ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едатель: Дарья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Кетова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>, студентка 3 курса историко-политологического факультета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года комитет распространяет информацию о деятельности организации, помогает в привлечении билетов и скидок на спектакли, концерты, выставки, спортивные мероприятия и т.д. Регулярно ведутся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аккаунты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фбюро в социальных сетях. Осуществляется контроль стендов профбюро факультетов и регулярное обновление информации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 xml:space="preserve">На данный момент члены комитета занимаются разработкой презентации,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промо-ролика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, рубрик для группы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профсоюзной организации студентов ПГУ.</w:t>
      </w:r>
    </w:p>
    <w:p w:rsidR="006327FF" w:rsidRPr="005C3050" w:rsidRDefault="006327FF" w:rsidP="006327FF">
      <w:pPr>
        <w:tabs>
          <w:tab w:val="left" w:pos="241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ассовый комитет.</w:t>
      </w:r>
    </w:p>
    <w:p w:rsidR="006327FF" w:rsidRDefault="006327FF" w:rsidP="006327FF">
      <w:pPr>
        <w:tabs>
          <w:tab w:val="left" w:pos="241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sz w:val="24"/>
          <w:szCs w:val="24"/>
        </w:rPr>
        <w:t>Цель комитета: ведение делопроизводства профсоюзной организации студентов ПГУ на факультете и в университете, а также обеспечение функционирования Профсоюзного Волонтёрского Центра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едатель: Кристина </w:t>
      </w:r>
      <w:proofErr w:type="spellStart"/>
      <w:r w:rsidRPr="005C3050">
        <w:rPr>
          <w:rFonts w:ascii="Times New Roman" w:eastAsia="Times New Roman" w:hAnsi="Times New Roman" w:cs="Times New Roman"/>
          <w:sz w:val="24"/>
          <w:szCs w:val="24"/>
        </w:rPr>
        <w:t>Колтырина</w:t>
      </w:r>
      <w:proofErr w:type="spellEnd"/>
      <w:r w:rsidRPr="005C3050">
        <w:rPr>
          <w:rFonts w:ascii="Times New Roman" w:eastAsia="Times New Roman" w:hAnsi="Times New Roman" w:cs="Times New Roman"/>
          <w:sz w:val="24"/>
          <w:szCs w:val="24"/>
        </w:rPr>
        <w:t>, студентка 4 курса экономического факультета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>С 2018 года деятельность комитета разделена на 3 направления: делопроизводство в профбюро, делопроизводство проектов и профсою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волонтерский цент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Делопроизводство в профбюро включает себя работу по подготовке к отчетно-выборной конференции, 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шабл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, создание инструкции по ве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лопроизводства профбюро. </w:t>
      </w:r>
      <w:r>
        <w:rPr>
          <w:rFonts w:ascii="Times New Roman" w:eastAsia="Times New Roman" w:hAnsi="Times New Roman" w:cs="Times New Roman"/>
          <w:sz w:val="24"/>
          <w:szCs w:val="24"/>
        </w:rPr>
        <w:t>Работа с проектами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системы по </w:t>
      </w:r>
      <w:r>
        <w:rPr>
          <w:rFonts w:ascii="Times New Roman" w:eastAsia="Times New Roman" w:hAnsi="Times New Roman" w:cs="Times New Roman"/>
          <w:sz w:val="24"/>
          <w:szCs w:val="24"/>
        </w:rPr>
        <w:t>отслеживанию участия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активистов проф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роприятиях университета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разработка шаблонов и образц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(смета, техническое задание, заявление на аудиторию, отчет о проведении мероприятия, акт о списании денежных средств и друго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тет также занимается п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профбюро о делопроизводстве, контро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отчетности мероприятий на факультетах и в университете. </w:t>
      </w:r>
      <w:r>
        <w:rPr>
          <w:rFonts w:ascii="Times New Roman" w:eastAsia="Times New Roman" w:hAnsi="Times New Roman" w:cs="Times New Roman"/>
          <w:sz w:val="24"/>
          <w:szCs w:val="24"/>
        </w:rPr>
        <w:t>Профсоюзный волонтерский центр занимается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анкеты о наборе волон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ектов организации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встреч, с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 для волонтеров</w:t>
      </w:r>
      <w:r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 xml:space="preserve">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я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– Семенова Елизавета (ИПФ)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>2/3 комитета являются секретарями в своем профбюр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t>на каждом факультете систематически ведется делопроизводство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>На каждом факультете существует база мероприятий факультета, где можно получить всю необходимую информацию о прошедших мероприятиях. Разработана система по ведению деятельности активистов профбюро.</w:t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</w:r>
      <w:r w:rsidRPr="005C3050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</w:p>
    <w:p w:rsidR="006327FF" w:rsidRDefault="006327FF" w:rsidP="006327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327FF" w:rsidRDefault="006327FF" w:rsidP="006327F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lastRenderedPageBreak/>
        <w:t>Приложения</w:t>
      </w:r>
    </w:p>
    <w:p w:rsidR="006327FF" w:rsidRDefault="006327FF" w:rsidP="006327F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ЛОЖЕНИЕ 1.</w:t>
      </w:r>
    </w:p>
    <w:p w:rsidR="006327FF" w:rsidRPr="005C3050" w:rsidRDefault="006327FF" w:rsidP="006327FF">
      <w:pPr>
        <w:spacing w:after="0" w:line="240" w:lineRule="auto"/>
        <w:ind w:firstLine="218"/>
        <w:jc w:val="right"/>
        <w:rPr>
          <w:rFonts w:ascii="Times New Roman" w:eastAsia="Times New Roman" w:hAnsi="Times New Roman" w:cs="Times New Roman"/>
          <w:color w:val="0A5DA6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6327FF" w:rsidRPr="005C3050" w:rsidRDefault="006327FF" w:rsidP="006327FF">
      <w:pPr>
        <w:spacing w:after="0" w:line="240" w:lineRule="auto"/>
        <w:ind w:firstLine="218"/>
        <w:jc w:val="right"/>
        <w:rPr>
          <w:rFonts w:ascii="Times New Roman" w:eastAsia="Times New Roman" w:hAnsi="Times New Roman" w:cs="Times New Roman"/>
          <w:color w:val="0A5DA6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ь ППОС ПГУ</w:t>
      </w:r>
    </w:p>
    <w:p w:rsidR="006327FF" w:rsidRPr="005C3050" w:rsidRDefault="006327FF" w:rsidP="006327FF">
      <w:pPr>
        <w:spacing w:after="0" w:line="240" w:lineRule="auto"/>
        <w:ind w:firstLine="2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В. Аносова</w:t>
      </w:r>
    </w:p>
    <w:p w:rsidR="006327FF" w:rsidRPr="005C3050" w:rsidRDefault="006327FF" w:rsidP="006327FF">
      <w:pPr>
        <w:spacing w:after="0" w:line="240" w:lineRule="auto"/>
        <w:ind w:firstLine="218"/>
        <w:jc w:val="right"/>
        <w:rPr>
          <w:rFonts w:ascii="Times New Roman" w:eastAsia="Times New Roman" w:hAnsi="Times New Roman" w:cs="Times New Roman"/>
          <w:color w:val="0A5DA6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№ 59</w:t>
      </w:r>
    </w:p>
    <w:p w:rsidR="006327FF" w:rsidRPr="005C3050" w:rsidRDefault="006327FF" w:rsidP="006327FF">
      <w:pPr>
        <w:spacing w:after="0" w:line="240" w:lineRule="auto"/>
        <w:ind w:firstLine="2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3» января 2019 год</w:t>
      </w:r>
    </w:p>
    <w:p w:rsidR="006327FF" w:rsidRPr="005C3050" w:rsidRDefault="006327FF" w:rsidP="006327FF">
      <w:pPr>
        <w:spacing w:after="0" w:line="240" w:lineRule="auto"/>
        <w:ind w:firstLine="218"/>
        <w:jc w:val="right"/>
        <w:rPr>
          <w:rFonts w:ascii="Times New Roman" w:eastAsia="Times New Roman" w:hAnsi="Times New Roman" w:cs="Times New Roman"/>
          <w:color w:val="0A5DA6"/>
          <w:sz w:val="24"/>
          <w:szCs w:val="24"/>
        </w:rPr>
      </w:pPr>
    </w:p>
    <w:p w:rsidR="006327FF" w:rsidRPr="005C3050" w:rsidRDefault="006327FF" w:rsidP="006327FF">
      <w:pPr>
        <w:spacing w:after="0" w:line="240" w:lineRule="auto"/>
        <w:ind w:firstLine="218"/>
        <w:jc w:val="center"/>
        <w:rPr>
          <w:rFonts w:ascii="Times New Roman" w:eastAsia="Times New Roman" w:hAnsi="Times New Roman" w:cs="Times New Roman"/>
          <w:color w:val="0A5DA6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ый план работы</w:t>
      </w:r>
    </w:p>
    <w:p w:rsidR="006327FF" w:rsidRPr="005C3050" w:rsidRDefault="006327FF" w:rsidP="006327FF">
      <w:pPr>
        <w:spacing w:after="0" w:line="240" w:lineRule="auto"/>
        <w:ind w:firstLine="218"/>
        <w:jc w:val="center"/>
        <w:rPr>
          <w:rFonts w:ascii="Times New Roman" w:eastAsia="Times New Roman" w:hAnsi="Times New Roman" w:cs="Times New Roman"/>
          <w:color w:val="0A5DA6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ичной профсоюзной организации студентов</w:t>
      </w:r>
    </w:p>
    <w:p w:rsidR="006327FF" w:rsidRPr="005C3050" w:rsidRDefault="006327FF" w:rsidP="006327FF">
      <w:pPr>
        <w:spacing w:after="0" w:line="240" w:lineRule="auto"/>
        <w:ind w:firstLine="2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мского государственного университета</w:t>
      </w:r>
    </w:p>
    <w:p w:rsidR="006327FF" w:rsidRPr="005C3050" w:rsidRDefault="006327FF" w:rsidP="006327FF">
      <w:pPr>
        <w:spacing w:after="0" w:line="240" w:lineRule="auto"/>
        <w:ind w:firstLine="2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9 год</w:t>
      </w:r>
    </w:p>
    <w:p w:rsidR="006327FF" w:rsidRPr="005C3050" w:rsidRDefault="006327FF" w:rsidP="006327FF">
      <w:pPr>
        <w:spacing w:after="0" w:line="240" w:lineRule="auto"/>
        <w:ind w:firstLine="2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100–</w:t>
      </w:r>
      <w:proofErr w:type="spellStart"/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ия</w:t>
      </w:r>
      <w:proofErr w:type="spellEnd"/>
      <w:r w:rsidRPr="005C3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уденческого профсоюзного движения</w:t>
      </w:r>
    </w:p>
    <w:p w:rsidR="006327FF" w:rsidRPr="005C3050" w:rsidRDefault="006327FF" w:rsidP="006327FF">
      <w:pPr>
        <w:spacing w:after="0" w:line="240" w:lineRule="auto"/>
        <w:ind w:firstLine="218"/>
        <w:jc w:val="center"/>
        <w:rPr>
          <w:rFonts w:ascii="Times New Roman" w:eastAsia="Times New Roman" w:hAnsi="Times New Roman" w:cs="Times New Roman"/>
          <w:color w:val="0A5DA6"/>
          <w:sz w:val="24"/>
          <w:szCs w:val="24"/>
        </w:rPr>
      </w:pPr>
    </w:p>
    <w:tbl>
      <w:tblPr>
        <w:tblW w:w="10392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103"/>
        <w:gridCol w:w="2150"/>
        <w:gridCol w:w="2288"/>
      </w:tblGrid>
      <w:tr w:rsidR="006327FF" w:rsidRPr="005C3050" w:rsidTr="007D68C8">
        <w:trPr>
          <w:trHeight w:val="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27FF" w:rsidRPr="005C3050" w:rsidTr="007D68C8">
        <w:trPr>
          <w:trHeight w:val="59"/>
        </w:trPr>
        <w:tc>
          <w:tcPr>
            <w:tcW w:w="10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7FF" w:rsidRPr="005C3050" w:rsidTr="007D68C8">
        <w:trPr>
          <w:trHeight w:val="59"/>
        </w:trPr>
        <w:tc>
          <w:tcPr>
            <w:tcW w:w="103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         КОНФЕРЕНЦИИ с повесткой дня: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20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о-выборная конференция ППОС ПГ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7FF" w:rsidRPr="005C3050" w:rsidRDefault="006327FF" w:rsidP="007D68C8">
            <w:pPr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ктябрь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сова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-председатель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союзной организации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0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-выборные конференции на факультетах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профбюро</w:t>
            </w:r>
          </w:p>
        </w:tc>
      </w:tr>
      <w:tr w:rsidR="006327FF" w:rsidRPr="005C3050" w:rsidTr="007D68C8">
        <w:trPr>
          <w:trHeight w:val="59"/>
        </w:trPr>
        <w:tc>
          <w:tcPr>
            <w:tcW w:w="103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   ОРГАНИЗАЦИОННО - МАССОВАЯ РАБОТА :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облюдение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рофсоюзной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ины.</w:t>
            </w:r>
          </w:p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бота по сохранению профсоюзного членства и вовлечению в профсоюз новых членов.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формление заявлений о вступлении в профсоюз, о перечислении профсоюзных взносов безналичным путём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72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сова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.В.-председатель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ной организации;</w:t>
            </w:r>
          </w:p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рофбюро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Л.Д. – бухгалтер</w:t>
            </w:r>
          </w:p>
        </w:tc>
      </w:tr>
      <w:tr w:rsidR="006327FF" w:rsidRPr="005C3050" w:rsidTr="007D68C8">
        <w:trPr>
          <w:trHeight w:val="2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ислением членских взносов.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72" w:lineRule="atLeast"/>
              <w:ind w:firstLine="200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а Л.Д. - бухгалтер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д выполнением решений и плана реализации по выполнению критических замечаний и предложений, высказанных членами профсоюза, поступивших в адрес ПК;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72" w:lineRule="atLeast"/>
              <w:ind w:firstLine="200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сова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.В.-председатель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ной организации</w:t>
            </w:r>
          </w:p>
          <w:p w:rsidR="006327FF" w:rsidRPr="005C3050" w:rsidRDefault="006327FF" w:rsidP="007D68C8">
            <w:pPr>
              <w:spacing w:after="0" w:line="272" w:lineRule="atLeast"/>
              <w:ind w:firstLine="21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</w:p>
        </w:tc>
      </w:tr>
      <w:tr w:rsidR="006327FF" w:rsidRPr="005C3050" w:rsidTr="007D68C8">
        <w:trPr>
          <w:trHeight w:val="5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изводство; подготовка отчетов работы ППО, профбюро факульте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И.В. - председатель профсоюзной организации, профсоюзный комитет</w:t>
            </w:r>
          </w:p>
        </w:tc>
      </w:tr>
      <w:tr w:rsidR="006327FF" w:rsidRPr="005C3050" w:rsidTr="007D68C8">
        <w:trPr>
          <w:trHeight w:val="5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е профсоюзных биле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офбюро факультетов</w:t>
            </w:r>
          </w:p>
        </w:tc>
      </w:tr>
      <w:tr w:rsidR="006327FF" w:rsidRPr="005C3050" w:rsidTr="007D68C8">
        <w:trPr>
          <w:trHeight w:val="5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 профсоюзной организации. Принятие плана работы профкома на 2019 го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сова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.В.-председатель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и комитетов профсоюзной организации</w:t>
            </w:r>
          </w:p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RPr="005C3050" w:rsidTr="007D68C8">
        <w:trPr>
          <w:trHeight w:val="5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меты расходов и доходов и Штатного расписания профкома студ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И.В.- председатель профсоюзной организации;</w:t>
            </w:r>
          </w:p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Л.Д. - бухгалтер</w:t>
            </w:r>
          </w:p>
        </w:tc>
      </w:tr>
      <w:tr w:rsidR="006327FF" w:rsidRPr="005C3050" w:rsidTr="007D68C8">
        <w:trPr>
          <w:trHeight w:val="5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атериальной помощи нуждающимся членам профсоюза</w:t>
            </w:r>
          </w:p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сова И.В.- председатель профсоюзной организации;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а Л.Д. - бухгалтер</w:t>
            </w:r>
          </w:p>
        </w:tc>
      </w:tr>
      <w:tr w:rsidR="006327FF" w:rsidRPr="005C3050" w:rsidTr="007D68C8">
        <w:trPr>
          <w:trHeight w:val="5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статистических отчетов на факультетах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рофбюро</w:t>
            </w:r>
          </w:p>
        </w:tc>
      </w:tr>
      <w:tr w:rsidR="006327FF" w:rsidRPr="005C3050" w:rsidTr="007D68C8">
        <w:trPr>
          <w:trHeight w:val="52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федерального проекта «Электронный профсоюзный билет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6327FF" w:rsidRPr="005C3050" w:rsidTr="007D68C8">
        <w:trPr>
          <w:trHeight w:val="59"/>
        </w:trPr>
        <w:tc>
          <w:tcPr>
            <w:tcW w:w="103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 РАБОТА ПО СОЦИАЛЬНОЙ-ПРАВОВОЙ ЗАЩИТЕ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щита прав студентов.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блюдение законодательства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72" w:lineRule="atLeast"/>
              <w:ind w:firstLine="200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сова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.В.-председатель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ной организации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бота по заявлениям и жалобам студентов.</w:t>
            </w:r>
          </w:p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бота по замечаниям и предложениям, высказываемым на профсоюзных конференциях и заседаниях профкома. </w:t>
            </w:r>
          </w:p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оведение консультаций студентов по законодательству, социальной защите и другим вопросам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ребованию</w:t>
            </w:r>
          </w:p>
          <w:p w:rsidR="006327FF" w:rsidRPr="005C3050" w:rsidRDefault="006327FF" w:rsidP="007D68C8">
            <w:pPr>
              <w:spacing w:after="0" w:line="272" w:lineRule="atLeast"/>
              <w:ind w:firstLine="21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сова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.В.-председатель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ной организации;</w:t>
            </w:r>
          </w:p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зг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– зам. председателя профкома студентов по социально-правовым вопросам.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троль над соблюдением соответствий нормативным актам в отношении студентов.</w:t>
            </w:r>
          </w:p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ссмотрение жалоб студентов по вопросам нарушений их прав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сова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.В.-председатель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ной организации;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Соглашением о взаимодействии с администрацией университета и профсоюзной организацией студ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И.В. - председатель профсоюзной организации;</w:t>
            </w:r>
          </w:p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.С.,Кувард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Фадеев Г.С. – заместители председателя профсоюзной организации.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е столы между студентами, преподавателями и администрациями факульте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рофбюро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ые столы, панельные дискуссии, встречи с профсоюзными организациями других вузов для обсуждения волнующих тем и обмена опытом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И.В. - председатель профсоюзной организации;</w:t>
            </w:r>
          </w:p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Фадеев Г.С. – заместители председателя профкома студентов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устава Профсоюзной организации студ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оциально-правовой работе и стипендиальному обеспечению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«Краткого Информационно-Тренировочного Курса Актива Профсоюза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иков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, Лузина Е.Г.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справочника профорг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оциально-правовой работе и стипендиальному обеспечению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бора кандидатов на профсоюзную стипендию</w:t>
            </w:r>
          </w:p>
          <w:p w:rsidR="006327FF" w:rsidRPr="005C3050" w:rsidRDefault="006327FF" w:rsidP="007D68C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оциально-правовой работе и стипендиальному обеспечению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оложения о кураторах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А.В.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ттестации членов профсоюз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оциально-правовой работе и стипендиальному обеспечению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куратор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А.В.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етодички председателя профбюр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председатели профбюро  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 информационных карточек по локальным нормативным актам и законодательству РФ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оциально-правовой работе и стипендиальному обеспечению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организационно-массового, информационного комитета, комитета по социально-правовой работе и стипендиального обеспечения, комитета по работе со </w:t>
            </w: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ческими общежитиям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комитетов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анкет кандидатов на повышенную академическую стипендию за достижения в общественной деятельности.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зг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рд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В. - </w:t>
            </w: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профкома студентов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едложений в критерии по назначению повышенной стипенди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сова И.В. - председатель профсоюзной организации;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атайство на оказание социальной поддержки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профбюро</w:t>
            </w:r>
          </w:p>
        </w:tc>
      </w:tr>
      <w:tr w:rsidR="006327FF" w:rsidRPr="005C3050" w:rsidTr="007D68C8">
        <w:trPr>
          <w:trHeight w:val="102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комиссий по представлению интересов студентов перед администрацией университет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й</w:t>
            </w:r>
          </w:p>
        </w:tc>
      </w:tr>
      <w:tr w:rsidR="006327FF" w:rsidRPr="005C3050" w:rsidTr="007D68C8">
        <w:trPr>
          <w:trHeight w:val="59"/>
        </w:trPr>
        <w:tc>
          <w:tcPr>
            <w:tcW w:w="103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ОЗДОРОВИТЕЛЬНАЯ И СПОРТИВНО-МАССОВАЯ РАБОТА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 нуждающихся студентов в оздоровлени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бюро факультетов</w:t>
            </w:r>
          </w:p>
        </w:tc>
      </w:tr>
      <w:tr w:rsidR="006327FF" w:rsidRPr="005C3050" w:rsidTr="007D68C8">
        <w:trPr>
          <w:trHeight w:val="10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25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proofErr w:type="gram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ой точек общественного питания в ПГНИУ, вынесение предложений на Совет по питанию. Участие в деятельности Совета по питанию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color w:val="0A5DA6"/>
                <w:highlight w:val="yellow"/>
              </w:rPr>
            </w:pPr>
            <w:r w:rsidRPr="005C3050">
              <w:rPr>
                <w:rFonts w:ascii="Times New Roman" w:hAnsi="Times New Roman" w:cs="Times New Roman"/>
                <w:sz w:val="24"/>
              </w:rPr>
              <w:t>Аносова И.В., Суворов В.</w:t>
            </w:r>
            <w:proofErr w:type="gramStart"/>
            <w:r w:rsidRPr="005C3050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</w:tr>
      <w:tr w:rsidR="006327FF" w:rsidRPr="005C3050" w:rsidTr="007D68C8">
        <w:trPr>
          <w:trHeight w:val="59"/>
        </w:trPr>
        <w:tc>
          <w:tcPr>
            <w:tcW w:w="103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   КУЛЬТУРНО - МАССОВАЯ РАБОТА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сещений театров, распределение билетов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Г.С.- зам. председателя профкома студентов по информационной работе.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 и дебат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рофсоюзного комитета совместно с интеллектуальным клубом «Логос»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рофорг года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 - </w:t>
            </w: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редседателя профкома студентов по социально-правовым вопросам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рвомайской демонстраци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рофбюро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рофбюро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отдельным планам факультетов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рофбюро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уборке территории «В порядке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К. И.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туденческий лидер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. 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 2017-201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рганизационно-массовый комитет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лагерь-семинар лидеров «В активе»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адаптацию 1 курс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рофбюро, председатели комитетов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ренинг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. С.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онова Д. А. 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7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ов детей студентов для выделения новогодних подарков, билетов на Новогодний праздник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 профбюро</w:t>
            </w:r>
          </w:p>
        </w:tc>
      </w:tr>
      <w:tr w:rsidR="006327FF" w:rsidRPr="005C3050" w:rsidTr="007D68C8">
        <w:trPr>
          <w:trHeight w:val="59"/>
        </w:trPr>
        <w:tc>
          <w:tcPr>
            <w:tcW w:w="103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    РАБОТА СО СТУДЕНЧЕСКИМИ ОБЩЕЖИТИЯМИ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 нуждающихся в общежитии иногородних студентов. Работа в комиссии по </w:t>
            </w:r>
            <w:proofErr w:type="gram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ым фондом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И.В.- председатель профсоюзной организации;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ой </w:t>
            </w:r>
            <w:proofErr w:type="spell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нговой</w:t>
            </w:r>
            <w:proofErr w:type="spell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ании </w:t>
            </w:r>
          </w:p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21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работе с общежитиями, председатели студенческих советов общежитий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их, Всероссийских конкурсах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студенческих советов общежитий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стендов студенческих советов общежитий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работе с общежитиями, председатели студенческих советов общежитий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авил внутреннего распорядка общежитий ПГНИУ и Положения о студенческих советах общежитий</w:t>
            </w:r>
          </w:p>
          <w:p w:rsidR="006327FF" w:rsidRPr="005C3050" w:rsidRDefault="006327FF" w:rsidP="007D68C8">
            <w:pPr>
              <w:spacing w:after="0" w:line="272" w:lineRule="atLeast"/>
              <w:ind w:firstLine="21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студенческих советов общежитий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проживающих в общежитиях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работе с общежитиями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макулатуры в общежитиях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работе с общежитиями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ы старост этажей в каждом общежити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студенческих советов общежитий</w:t>
            </w:r>
          </w:p>
        </w:tc>
      </w:tr>
      <w:tr w:rsidR="006327FF" w:rsidRPr="005C3050" w:rsidTr="007D68C8">
        <w:trPr>
          <w:trHeight w:val="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22"/>
              </w:numPr>
              <w:spacing w:after="0" w:line="272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заселения студентов 1 курса в общежития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Аносова И.В. - председатель профсоюзной организации.</w:t>
            </w:r>
          </w:p>
        </w:tc>
      </w:tr>
      <w:tr w:rsidR="006327FF" w:rsidRPr="005C3050" w:rsidTr="007D68C8">
        <w:trPr>
          <w:trHeight w:val="109"/>
        </w:trPr>
        <w:tc>
          <w:tcPr>
            <w:tcW w:w="1039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5C3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  ИНФОРМАЦИОННАЯ РАБОТА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Года студенческого профсоюзного движения» (по отдельному плану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члены профкома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бота со СМИ с целью освещения профсоюзной жизни и мотивация для </w:t>
            </w: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упления в профсоюз</w:t>
            </w:r>
          </w:p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собственной печатной продукции.</w:t>
            </w:r>
          </w:p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профсоюзной жизни на сайте ПГНИУ и в группе «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27FF" w:rsidRPr="005C3050" w:rsidRDefault="006327FF" w:rsidP="007D68C8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сохранение фирменного стиля и его адаптация под </w:t>
            </w:r>
            <w:proofErr w:type="gram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ющие</w:t>
            </w:r>
            <w:proofErr w:type="gram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поводы</w:t>
            </w:r>
            <w:proofErr w:type="spell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327FF" w:rsidRPr="005C3050" w:rsidRDefault="006327FF" w:rsidP="007D68C8">
            <w:pPr>
              <w:ind w:firstLine="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пространение информации среди студентов совместно с комитетом по информационной работе</w:t>
            </w:r>
          </w:p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релизов для публикации на сайте ПГНИУ и других ресурсах о деятельности ППОС ПГ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деев Г.С. – заместитель </w:t>
            </w: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я профкома по информационной работе.</w:t>
            </w:r>
          </w:p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тета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убрики на радио «</w:t>
            </w: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делать, если ...» и «Профком студентов, здравствуйте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 на стендах профкома студ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 Г.С.,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уск сайта Профсоюзной организации студентов ПГ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Г.С. – заместитель председателя профкома по информационной работе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200" w:line="240" w:lineRule="auto"/>
              <w:ind w:left="25" w:firstLine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уск презентации ППОС ПГУ на информационных панелях в корпусах ПГНИ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200" w:line="360" w:lineRule="auto"/>
              <w:ind w:left="25" w:firstLine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о-ролика</w:t>
            </w:r>
            <w:proofErr w:type="spell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ПОС ПГ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комитет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 информационных карточек и видеороликов о правах студ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комитет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проса среди студентов об оценке деятельности ППОС ПГУ и презентация его результа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Г.С. - заместитель председателя профкома по информационной работе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уклетов о деятельности ППОС ПГ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комитет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72" w:lineRule="atLeast"/>
              <w:ind w:firstLine="38"/>
              <w:jc w:val="both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Недели профсоюза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ind w:firstLine="218"/>
              <w:jc w:val="center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Г.С., члены информационного  комитета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езентационной стойки о деятельности ППОС ПГУ на «Дне открытых дверей» в ПГНИ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комитет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партнёров ППОС ПГУ с успешным сотрудничеством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комитет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линейки атрибутов с символикой столетия студенческого профсоюзного движения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комитет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информационных </w:t>
            </w:r>
            <w:proofErr w:type="spell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аеров</w:t>
            </w:r>
            <w:proofErr w:type="spell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жанре «</w:t>
            </w:r>
            <w:proofErr w:type="spell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графика</w:t>
            </w:r>
            <w:proofErr w:type="spell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о деятельности ППОС ПГ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комитет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5C305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MM</w:t>
            </w: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мпании для увеличения количества подписчиков в группе ППОС ПГУ «</w:t>
            </w:r>
            <w:proofErr w:type="spellStart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Г.С. - заместитель председателя профкома по информационной работе</w:t>
            </w:r>
          </w:p>
        </w:tc>
      </w:tr>
      <w:tr w:rsidR="006327FF" w:rsidRPr="005C3050" w:rsidTr="007D68C8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 газеты «</w:t>
            </w:r>
            <w:r w:rsidRPr="005C305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f.com</w:t>
            </w:r>
            <w:r w:rsidRPr="005C3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327FF" w:rsidRPr="005C3050" w:rsidRDefault="006327FF" w:rsidP="007D68C8">
            <w:pPr>
              <w:spacing w:after="0" w:line="240" w:lineRule="auto"/>
              <w:ind w:firstLine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7FF" w:rsidRPr="005C3050" w:rsidRDefault="006327FF" w:rsidP="007D68C8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викова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-главный</w:t>
            </w:r>
            <w:proofErr w:type="spellEnd"/>
            <w:r w:rsidRPr="005C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дактор газеты</w:t>
            </w:r>
          </w:p>
        </w:tc>
      </w:tr>
    </w:tbl>
    <w:p w:rsidR="006327FF" w:rsidRDefault="006327FF" w:rsidP="006327F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br w:type="page"/>
      </w:r>
    </w:p>
    <w:p w:rsidR="006327FF" w:rsidRDefault="006327FF" w:rsidP="006327F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ПРИЛОЖЕНИЕ 2.</w:t>
      </w:r>
    </w:p>
    <w:p w:rsidR="006327FF" w:rsidRDefault="006327FF" w:rsidP="006327F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6327FF" w:rsidRDefault="006327FF" w:rsidP="006327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редоставленные скидки и бонусы членам профсоюз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за 2018 год</w:t>
      </w:r>
    </w:p>
    <w:p w:rsidR="006327FF" w:rsidRDefault="006327FF" w:rsidP="00632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2410"/>
        <w:gridCol w:w="3558"/>
        <w:gridCol w:w="3104"/>
      </w:tblGrid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я, </w:t>
            </w:r>
          </w:p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ый матч БК «Парма» (г. Пермь) – «Зенит» (г. Санкт-Петербург), УДС «Молот»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билетов (23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Анна Каренина» 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билета (3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Чужой ребенок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билетов (40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февра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Владимирская площадь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билетов (20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группы «Хлеб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билетов (7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-опера «Юнона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ь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билета (1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играй билет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ар-Авангард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билета (21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-концерт «На всякого мудреца достаточно простоты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билетов (18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-К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билетов (15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нцы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билетов (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арта 2018 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Владимирская площадь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билетов (3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альбома Макса Корж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билета (3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Поминальная молитва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билетов (13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БК «Парма» - Б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м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билетов (19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Калигула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билета (13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Восемь женщин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билета (19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школа «Учись с профсоюзом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слушателя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Игоря Моисеев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билетов (4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2018 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БК «Парма» - БК «Енисей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билетов (9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FEDUK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билетов (4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«Мастер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гарита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билета (13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БК «Парма» - БК «НН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билетов (10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-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а Белого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билетов (5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Ф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билетов (14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90х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илета (1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группы «БИ-2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илета (1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вое шоу Евг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щенко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билетов (5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 208 г.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ый матч БК «Парма» (г. Пермь) – БК «ЦСКА»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), УДС «Молот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билетов (25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 БК «Парма» - Б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билетов (8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школа «Учись с профсоюзом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билетов (17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ая 2018 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БК «Парма» - Б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билетов (15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а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ч БК «Парма» - БК «ЦСКА» 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билетов (15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Ф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ФК «Ахмат» 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билетов (1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а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Сухарева)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билетов (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 2018.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Анна Каренина» театр-театр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билетов (21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груп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t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g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билетов (13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Свадьба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илетов (3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Владимирская площадь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билетов (4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8 женщин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билета (2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8 женщин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билетов (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Петя и волк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билетов 1(6 человек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Свадьба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билетов (5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Пизанская башня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илетов (3 человека)</w:t>
            </w:r>
          </w:p>
        </w:tc>
      </w:tr>
      <w:tr w:rsidR="006327FF" w:rsidTr="007D68C8">
        <w:trPr>
          <w:trHeight w:val="14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БК «Парма» - БК «Химки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билетов (23 человек)</w:t>
            </w:r>
          </w:p>
        </w:tc>
      </w:tr>
      <w:tr w:rsidR="006327FF" w:rsidTr="007D68C8">
        <w:trPr>
          <w:trHeight w:val="20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Пизанская башня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билетов (5 человек)</w:t>
            </w:r>
          </w:p>
        </w:tc>
      </w:tr>
      <w:tr w:rsidR="006327FF" w:rsidTr="007D68C8">
        <w:trPr>
          <w:trHeight w:val="20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Нежность», большой зал Филармонии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билетов (37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но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3/10 Заповеди: не лги. Не прелюбодействуй. Не уб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билетов (8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 2018.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альная моли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Театр-театр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би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D433C8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Jesus </w:t>
            </w:r>
            <w:proofErr w:type="spellStart"/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st</w:t>
            </w:r>
            <w:proofErr w:type="spellEnd"/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perstar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билетов (6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Чайка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билетов (5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Географ глобус пропил», Театр-театр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билетов (15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2018.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ат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бил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о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бо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билетов (4 человека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D433C8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Jesus </w:t>
            </w:r>
            <w:proofErr w:type="spellStart"/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st</w:t>
            </w:r>
            <w:proofErr w:type="spellEnd"/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perstar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билетов (6 человек)</w:t>
            </w:r>
          </w:p>
        </w:tc>
      </w:tr>
      <w:tr w:rsidR="006327FF" w:rsidTr="007D68C8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кабря 2018 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D433C8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  <w:r w:rsidRPr="00D4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esus </w:t>
            </w:r>
            <w:proofErr w:type="spellStart"/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st</w:t>
            </w:r>
            <w:proofErr w:type="spellEnd"/>
            <w:r w:rsidRPr="00D433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uperstar</w:t>
            </w:r>
            <w:r w:rsidRPr="00D4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</w:t>
            </w:r>
            <w:r w:rsidRPr="00D4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ле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)</w:t>
            </w:r>
          </w:p>
        </w:tc>
      </w:tr>
      <w:tr w:rsidR="006327FF" w:rsidTr="007D68C8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Маленькие трагедии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билетов (15 человек)</w:t>
            </w:r>
          </w:p>
        </w:tc>
      </w:tr>
      <w:tr w:rsidR="006327FF" w:rsidTr="007D68C8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дека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Калигула», Театр-театр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билет (18 человек)</w:t>
            </w:r>
          </w:p>
        </w:tc>
      </w:tr>
      <w:tr w:rsidR="006327FF" w:rsidTr="007D68C8">
        <w:trPr>
          <w:trHeight w:val="8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дека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К «Парма» - Б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билетов (9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дека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Чайка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билетов (10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дека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Пьяные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билетов (6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2018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-кри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илета (1 человек)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ая кар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ro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карт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карта</w:t>
            </w:r>
          </w:p>
        </w:tc>
      </w:tr>
      <w:tr w:rsidR="006327FF" w:rsidTr="007D68C8">
        <w:trPr>
          <w:trHeight w:val="26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Pr="005C3050" w:rsidRDefault="006327FF" w:rsidP="006327F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8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-Бонус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</w:tcBorders>
          </w:tcPr>
          <w:p w:rsidR="006327FF" w:rsidRDefault="006327FF" w:rsidP="007D6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человека</w:t>
            </w:r>
          </w:p>
        </w:tc>
      </w:tr>
    </w:tbl>
    <w:p w:rsidR="006327FF" w:rsidRDefault="006327FF" w:rsidP="00632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7FF" w:rsidRDefault="006327FF" w:rsidP="00632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C77FCE" w:rsidRDefault="00C77FCE"/>
    <w:sectPr w:rsidR="00C77FCE" w:rsidSect="004B550C">
      <w:footerReference w:type="default" r:id="rId18"/>
      <w:pgSz w:w="11906" w:h="16838"/>
      <w:pgMar w:top="283" w:right="851" w:bottom="685" w:left="1842" w:header="709" w:footer="405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FE" w:rsidRDefault="000004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327FF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F855FE" w:rsidRDefault="000004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25B"/>
    <w:multiLevelType w:val="hybridMultilevel"/>
    <w:tmpl w:val="3668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CC7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D50"/>
    <w:multiLevelType w:val="hybridMultilevel"/>
    <w:tmpl w:val="FDF0644E"/>
    <w:lvl w:ilvl="0" w:tplc="6194C73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F8E"/>
    <w:multiLevelType w:val="multilevel"/>
    <w:tmpl w:val="D5BE6E9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3CF14E6"/>
    <w:multiLevelType w:val="hybridMultilevel"/>
    <w:tmpl w:val="3F6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F9C"/>
    <w:multiLevelType w:val="hybridMultilevel"/>
    <w:tmpl w:val="139E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25A"/>
    <w:multiLevelType w:val="hybridMultilevel"/>
    <w:tmpl w:val="351E31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5C79"/>
    <w:multiLevelType w:val="multilevel"/>
    <w:tmpl w:val="9594F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02B8"/>
    <w:multiLevelType w:val="multilevel"/>
    <w:tmpl w:val="D7F687C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E5E3737"/>
    <w:multiLevelType w:val="multilevel"/>
    <w:tmpl w:val="E77AC3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8CE2F16"/>
    <w:multiLevelType w:val="multilevel"/>
    <w:tmpl w:val="567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0927"/>
    <w:multiLevelType w:val="hybridMultilevel"/>
    <w:tmpl w:val="C046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1FDA"/>
    <w:multiLevelType w:val="multilevel"/>
    <w:tmpl w:val="35A8E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27305"/>
    <w:multiLevelType w:val="hybridMultilevel"/>
    <w:tmpl w:val="9CF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2747"/>
    <w:multiLevelType w:val="multilevel"/>
    <w:tmpl w:val="F04298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ADF0E37"/>
    <w:multiLevelType w:val="multilevel"/>
    <w:tmpl w:val="0266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57D6"/>
    <w:multiLevelType w:val="hybridMultilevel"/>
    <w:tmpl w:val="B2E8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A1687"/>
    <w:multiLevelType w:val="hybridMultilevel"/>
    <w:tmpl w:val="C130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66724"/>
    <w:multiLevelType w:val="multilevel"/>
    <w:tmpl w:val="27C04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928DB"/>
    <w:multiLevelType w:val="hybridMultilevel"/>
    <w:tmpl w:val="103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0756D"/>
    <w:multiLevelType w:val="multilevel"/>
    <w:tmpl w:val="37F073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B6269"/>
    <w:multiLevelType w:val="hybridMultilevel"/>
    <w:tmpl w:val="3F6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B49B5"/>
    <w:multiLevelType w:val="multilevel"/>
    <w:tmpl w:val="C87E0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317342F"/>
    <w:multiLevelType w:val="hybridMultilevel"/>
    <w:tmpl w:val="6D48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53253"/>
    <w:multiLevelType w:val="multilevel"/>
    <w:tmpl w:val="ABBE14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E6D2573"/>
    <w:multiLevelType w:val="multilevel"/>
    <w:tmpl w:val="A648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33A86"/>
    <w:multiLevelType w:val="multilevel"/>
    <w:tmpl w:val="C8C84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4FB2213"/>
    <w:multiLevelType w:val="hybridMultilevel"/>
    <w:tmpl w:val="B2E8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61984"/>
    <w:multiLevelType w:val="multilevel"/>
    <w:tmpl w:val="447EFA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7166"/>
    <w:multiLevelType w:val="hybridMultilevel"/>
    <w:tmpl w:val="6660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C2D6C"/>
    <w:multiLevelType w:val="multilevel"/>
    <w:tmpl w:val="A58A1E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D30788D"/>
    <w:multiLevelType w:val="hybridMultilevel"/>
    <w:tmpl w:val="801E6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7"/>
  </w:num>
  <w:num w:numId="5">
    <w:abstractNumId w:val="21"/>
  </w:num>
  <w:num w:numId="6">
    <w:abstractNumId w:val="8"/>
  </w:num>
  <w:num w:numId="7">
    <w:abstractNumId w:val="14"/>
  </w:num>
  <w:num w:numId="8">
    <w:abstractNumId w:val="13"/>
  </w:num>
  <w:num w:numId="9">
    <w:abstractNumId w:val="25"/>
  </w:num>
  <w:num w:numId="10">
    <w:abstractNumId w:val="29"/>
  </w:num>
  <w:num w:numId="11">
    <w:abstractNumId w:val="9"/>
  </w:num>
  <w:num w:numId="12">
    <w:abstractNumId w:val="24"/>
  </w:num>
  <w:num w:numId="13">
    <w:abstractNumId w:val="11"/>
  </w:num>
  <w:num w:numId="14">
    <w:abstractNumId w:val="17"/>
  </w:num>
  <w:num w:numId="15">
    <w:abstractNumId w:val="23"/>
  </w:num>
  <w:num w:numId="16">
    <w:abstractNumId w:val="19"/>
  </w:num>
  <w:num w:numId="17">
    <w:abstractNumId w:val="3"/>
  </w:num>
  <w:num w:numId="18">
    <w:abstractNumId w:val="30"/>
  </w:num>
  <w:num w:numId="19">
    <w:abstractNumId w:val="10"/>
  </w:num>
  <w:num w:numId="20">
    <w:abstractNumId w:val="4"/>
  </w:num>
  <w:num w:numId="21">
    <w:abstractNumId w:val="26"/>
  </w:num>
  <w:num w:numId="22">
    <w:abstractNumId w:val="20"/>
  </w:num>
  <w:num w:numId="23">
    <w:abstractNumId w:val="15"/>
  </w:num>
  <w:num w:numId="24">
    <w:abstractNumId w:val="5"/>
  </w:num>
  <w:num w:numId="25">
    <w:abstractNumId w:val="0"/>
  </w:num>
  <w:num w:numId="26">
    <w:abstractNumId w:val="1"/>
  </w:num>
  <w:num w:numId="27">
    <w:abstractNumId w:val="12"/>
  </w:num>
  <w:num w:numId="28">
    <w:abstractNumId w:val="18"/>
  </w:num>
  <w:num w:numId="29">
    <w:abstractNumId w:val="16"/>
  </w:num>
  <w:num w:numId="30">
    <w:abstractNumId w:val="2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327FF"/>
    <w:rsid w:val="00000409"/>
    <w:rsid w:val="006327FF"/>
    <w:rsid w:val="00C7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27FF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6327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327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6327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6327FF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6327F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6327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FF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327FF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327FF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327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327FF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6327FF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6327FF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327F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6327FF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6327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6327F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327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7F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nstagram.com/profkompsu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EBD7-4A9B-4D82-A445-6453BD2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500</Words>
  <Characters>48453</Characters>
  <Application>Microsoft Office Word</Application>
  <DocSecurity>0</DocSecurity>
  <Lines>403</Lines>
  <Paragraphs>113</Paragraphs>
  <ScaleCrop>false</ScaleCrop>
  <Company>DG Win&amp;Soft</Company>
  <LinksUpToDate>false</LinksUpToDate>
  <CharactersWithSpaces>5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кова</dc:creator>
  <cp:keywords/>
  <dc:description/>
  <cp:lastModifiedBy>Батюкова</cp:lastModifiedBy>
  <cp:revision>2</cp:revision>
  <dcterms:created xsi:type="dcterms:W3CDTF">2019-04-17T07:35:00Z</dcterms:created>
  <dcterms:modified xsi:type="dcterms:W3CDTF">2019-04-17T07:37:00Z</dcterms:modified>
</cp:coreProperties>
</file>